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680" w:type="dxa"/>
        <w:jc w:val="center"/>
        <w:tblInd w:w="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8"/>
        <w:gridCol w:w="5014"/>
        <w:gridCol w:w="2288"/>
      </w:tblGrid>
      <w:tr w:rsidR="00127D15" w:rsidRPr="00437655" w:rsidTr="00601FA3">
        <w:trPr>
          <w:jc w:val="center"/>
        </w:trPr>
        <w:tc>
          <w:tcPr>
            <w:tcW w:w="2378" w:type="dxa"/>
            <w:vAlign w:val="center"/>
          </w:tcPr>
          <w:p w:rsidR="00127D15" w:rsidRPr="00437655" w:rsidRDefault="00127D15" w:rsidP="00601FA3">
            <w:pPr>
              <w:pStyle w:val="Centrato"/>
              <w:rPr>
                <w:rFonts w:asciiTheme="minorHAnsi" w:hAnsiTheme="minorHAnsi" w:cstheme="minorHAnsi"/>
              </w:rPr>
            </w:pPr>
          </w:p>
        </w:tc>
        <w:tc>
          <w:tcPr>
            <w:tcW w:w="5014" w:type="dxa"/>
            <w:vAlign w:val="center"/>
          </w:tcPr>
          <w:p w:rsidR="00127D15" w:rsidRPr="00437655" w:rsidRDefault="00127D15" w:rsidP="00601FA3">
            <w:pPr>
              <w:pStyle w:val="Centra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288" w:type="dxa"/>
            <w:vAlign w:val="center"/>
          </w:tcPr>
          <w:p w:rsidR="00127D15" w:rsidRPr="00437655" w:rsidRDefault="00127D15" w:rsidP="00601FA3">
            <w:pPr>
              <w:pStyle w:val="Centrato"/>
              <w:rPr>
                <w:rFonts w:asciiTheme="minorHAnsi" w:hAnsiTheme="minorHAnsi" w:cstheme="minorHAnsi"/>
                <w:color w:val="000080"/>
              </w:rPr>
            </w:pPr>
          </w:p>
        </w:tc>
      </w:tr>
    </w:tbl>
    <w:p w:rsidR="001A5D39" w:rsidRPr="00437655" w:rsidRDefault="001A5D39" w:rsidP="001A5D39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437655">
        <w:rPr>
          <w:rFonts w:asciiTheme="minorHAnsi" w:eastAsia="MS Mincho" w:hAnsiTheme="minorHAnsi" w:cstheme="minorHAnsi"/>
          <w:b/>
          <w:sz w:val="24"/>
          <w:szCs w:val="24"/>
        </w:rPr>
        <w:t xml:space="preserve">MODELLO 1 </w:t>
      </w:r>
    </w:p>
    <w:p w:rsidR="001A5D39" w:rsidRPr="00437655" w:rsidRDefault="001A5D39" w:rsidP="001A5D39">
      <w:pPr>
        <w:ind w:right="-1"/>
        <w:jc w:val="right"/>
        <w:rPr>
          <w:rFonts w:asciiTheme="minorHAnsi" w:hAnsiTheme="minorHAnsi" w:cstheme="minorHAnsi"/>
          <w:b/>
        </w:rPr>
      </w:pPr>
    </w:p>
    <w:p w:rsidR="001A5D39" w:rsidRPr="00437655" w:rsidRDefault="001A5D39" w:rsidP="001A5D39">
      <w:pPr>
        <w:ind w:right="-1"/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Al Dirigente Scolastico</w:t>
      </w:r>
    </w:p>
    <w:p w:rsidR="001A5D39" w:rsidRPr="00437655" w:rsidRDefault="001A5D39" w:rsidP="001A5D39">
      <w:pPr>
        <w:ind w:right="-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S</w:t>
      </w:r>
      <w:r w:rsidRPr="00437655">
        <w:rPr>
          <w:rFonts w:asciiTheme="minorHAnsi" w:hAnsiTheme="minorHAnsi" w:cstheme="minorHAnsi"/>
        </w:rPr>
        <w:t xml:space="preserve"> “A. </w:t>
      </w:r>
      <w:r>
        <w:rPr>
          <w:rFonts w:asciiTheme="minorHAnsi" w:hAnsiTheme="minorHAnsi" w:cstheme="minorHAnsi"/>
        </w:rPr>
        <w:t>Olivetti</w:t>
      </w:r>
      <w:r w:rsidRPr="00437655">
        <w:rPr>
          <w:rFonts w:asciiTheme="minorHAnsi" w:hAnsiTheme="minorHAnsi" w:cstheme="minorHAnsi"/>
        </w:rPr>
        <w:t>”</w:t>
      </w:r>
    </w:p>
    <w:p w:rsidR="001A5D39" w:rsidRPr="00437655" w:rsidRDefault="001A5D39" w:rsidP="001A5D39">
      <w:pPr>
        <w:ind w:right="-1"/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 xml:space="preserve">Viale </w:t>
      </w:r>
      <w:r>
        <w:rPr>
          <w:rFonts w:asciiTheme="minorHAnsi" w:hAnsiTheme="minorHAnsi" w:cstheme="minorHAnsi"/>
        </w:rPr>
        <w:t xml:space="preserve">G.L. </w:t>
      </w:r>
      <w:proofErr w:type="spellStart"/>
      <w:r>
        <w:rPr>
          <w:rFonts w:asciiTheme="minorHAnsi" w:hAnsiTheme="minorHAnsi" w:cstheme="minorHAnsi"/>
        </w:rPr>
        <w:t>Marugi</w:t>
      </w:r>
      <w:proofErr w:type="spellEnd"/>
      <w:r>
        <w:rPr>
          <w:rFonts w:asciiTheme="minorHAnsi" w:hAnsiTheme="minorHAnsi" w:cstheme="minorHAnsi"/>
        </w:rPr>
        <w:t xml:space="preserve"> 29</w:t>
      </w:r>
    </w:p>
    <w:p w:rsidR="001A5D39" w:rsidRPr="00437655" w:rsidRDefault="001A5D39" w:rsidP="001A5D39">
      <w:pPr>
        <w:ind w:right="-1"/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73</w:t>
      </w:r>
      <w:r>
        <w:rPr>
          <w:rFonts w:asciiTheme="minorHAnsi" w:hAnsiTheme="minorHAnsi" w:cstheme="minorHAnsi"/>
        </w:rPr>
        <w:t>100</w:t>
      </w:r>
      <w:r w:rsidRPr="00437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CCE</w:t>
      </w: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</w:rPr>
      </w:pPr>
    </w:p>
    <w:p w:rsidR="001A5D39" w:rsidRPr="00437655" w:rsidRDefault="001A5D39" w:rsidP="001A5D39">
      <w:pPr>
        <w:autoSpaceDE w:val="0"/>
        <w:autoSpaceDN w:val="0"/>
        <w:adjustRightInd w:val="0"/>
        <w:spacing w:after="24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Il sottoscritto __________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1A5D39" w:rsidRPr="00437655" w:rsidRDefault="001A5D39" w:rsidP="001A5D39">
      <w:pPr>
        <w:autoSpaceDE w:val="0"/>
        <w:autoSpaceDN w:val="0"/>
        <w:adjustRightInd w:val="0"/>
        <w:spacing w:after="24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titolare/legale rappresentante  della Ditta_______________________________________</w:t>
      </w:r>
      <w:r>
        <w:rPr>
          <w:rFonts w:asciiTheme="minorHAnsi" w:hAnsiTheme="minorHAnsi" w:cstheme="minorHAnsi"/>
        </w:rPr>
        <w:t>________________</w:t>
      </w:r>
      <w:r w:rsidRPr="00437655">
        <w:rPr>
          <w:rFonts w:asciiTheme="minorHAnsi" w:hAnsiTheme="minorHAnsi" w:cstheme="minorHAnsi"/>
        </w:rPr>
        <w:t>_______</w:t>
      </w:r>
    </w:p>
    <w:p w:rsidR="001A5D39" w:rsidRPr="00437655" w:rsidRDefault="001A5D39" w:rsidP="001A5D39">
      <w:pPr>
        <w:autoSpaceDE w:val="0"/>
        <w:autoSpaceDN w:val="0"/>
        <w:adjustRightInd w:val="0"/>
        <w:spacing w:after="24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sita in _____________________</w:t>
      </w:r>
      <w:r>
        <w:rPr>
          <w:rFonts w:asciiTheme="minorHAnsi" w:hAnsiTheme="minorHAnsi" w:cstheme="minorHAnsi"/>
        </w:rPr>
        <w:t>__________</w:t>
      </w:r>
      <w:r w:rsidRPr="00437655">
        <w:rPr>
          <w:rFonts w:asciiTheme="minorHAnsi" w:hAnsiTheme="minorHAnsi" w:cstheme="minorHAnsi"/>
        </w:rPr>
        <w:t xml:space="preserve"> </w:t>
      </w:r>
      <w:proofErr w:type="spellStart"/>
      <w:r w:rsidRPr="00437655">
        <w:rPr>
          <w:rFonts w:asciiTheme="minorHAnsi" w:hAnsiTheme="minorHAnsi" w:cstheme="minorHAnsi"/>
        </w:rPr>
        <w:t>cap</w:t>
      </w:r>
      <w:proofErr w:type="spellEnd"/>
      <w:r w:rsidRPr="00437655">
        <w:rPr>
          <w:rFonts w:asciiTheme="minorHAnsi" w:hAnsiTheme="minorHAnsi" w:cstheme="minorHAnsi"/>
        </w:rPr>
        <w:t xml:space="preserve"> __________ Via __________________________</w:t>
      </w:r>
      <w:r>
        <w:rPr>
          <w:rFonts w:asciiTheme="minorHAnsi" w:hAnsiTheme="minorHAnsi" w:cstheme="minorHAnsi"/>
        </w:rPr>
        <w:t>________</w:t>
      </w:r>
      <w:r w:rsidRPr="00437655">
        <w:rPr>
          <w:rFonts w:asciiTheme="minorHAnsi" w:hAnsiTheme="minorHAnsi" w:cstheme="minorHAnsi"/>
        </w:rPr>
        <w:t>n________</w:t>
      </w:r>
    </w:p>
    <w:p w:rsidR="001A5D39" w:rsidRPr="00437655" w:rsidRDefault="001A5D39" w:rsidP="001A5D39">
      <w:pPr>
        <w:autoSpaceDE w:val="0"/>
        <w:autoSpaceDN w:val="0"/>
        <w:adjustRightInd w:val="0"/>
        <w:spacing w:after="240"/>
        <w:ind w:right="-1"/>
        <w:rPr>
          <w:rFonts w:asciiTheme="minorHAnsi" w:hAnsiTheme="minorHAnsi" w:cstheme="minorHAnsi"/>
        </w:rPr>
      </w:pPr>
      <w:proofErr w:type="spellStart"/>
      <w:r w:rsidRPr="00437655">
        <w:rPr>
          <w:rFonts w:asciiTheme="minorHAnsi" w:hAnsiTheme="minorHAnsi" w:cstheme="minorHAnsi"/>
        </w:rPr>
        <w:t>tel</w:t>
      </w:r>
      <w:proofErr w:type="spellEnd"/>
      <w:r w:rsidRPr="00437655">
        <w:rPr>
          <w:rFonts w:asciiTheme="minorHAnsi" w:hAnsiTheme="minorHAnsi" w:cstheme="minorHAnsi"/>
        </w:rPr>
        <w:t xml:space="preserve"> ____________________ </w:t>
      </w:r>
      <w:proofErr w:type="spellStart"/>
      <w:r w:rsidRPr="00437655">
        <w:rPr>
          <w:rFonts w:asciiTheme="minorHAnsi" w:hAnsiTheme="minorHAnsi" w:cstheme="minorHAnsi"/>
        </w:rPr>
        <w:t>cell</w:t>
      </w:r>
      <w:proofErr w:type="spellEnd"/>
      <w:r w:rsidRPr="00437655">
        <w:rPr>
          <w:rFonts w:asciiTheme="minorHAnsi" w:hAnsiTheme="minorHAnsi" w:cstheme="minorHAnsi"/>
        </w:rPr>
        <w:t xml:space="preserve"> _____________________e-mail__________________________</w:t>
      </w:r>
      <w:r>
        <w:rPr>
          <w:rFonts w:asciiTheme="minorHAnsi" w:hAnsiTheme="minorHAnsi" w:cstheme="minorHAnsi"/>
        </w:rPr>
        <w:t>__________________</w:t>
      </w: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9D1E78" w:rsidRDefault="001A5D39" w:rsidP="001A5D39">
      <w:pPr>
        <w:tabs>
          <w:tab w:val="left" w:pos="1531"/>
          <w:tab w:val="left" w:pos="4800"/>
          <w:tab w:val="right" w:leader="dot" w:pos="9748"/>
        </w:tabs>
        <w:spacing w:line="259" w:lineRule="exact"/>
        <w:ind w:left="72" w:right="-1"/>
        <w:rPr>
          <w:rFonts w:asciiTheme="minorHAnsi" w:hAnsiTheme="minorHAnsi" w:cstheme="minorHAnsi"/>
        </w:rPr>
      </w:pPr>
      <w:r w:rsidRPr="007E6803">
        <w:rPr>
          <w:rFonts w:asciiTheme="minorHAnsi" w:hAnsiTheme="minorHAnsi" w:cstheme="minorHAnsi"/>
        </w:rPr>
        <w:t>Presenta domanda di manifestazione di interesse per partecipare alla Gara per la realizzazione del progetto</w:t>
      </w:r>
      <w:r w:rsidRPr="004376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N 2014-2020 </w:t>
      </w:r>
      <w:r w:rsidRPr="007E7B44">
        <w:rPr>
          <w:rFonts w:asciiTheme="minorHAnsi" w:hAnsiTheme="minorHAnsi" w:cstheme="minorHAnsi"/>
        </w:rPr>
        <w:t xml:space="preserve">- </w:t>
      </w:r>
      <w:r w:rsidRPr="007E7B44">
        <w:rPr>
          <w:rFonts w:asciiTheme="minorHAnsi" w:hAnsiTheme="minorHAnsi" w:cstheme="minorHAnsi"/>
          <w:sz w:val="22"/>
          <w:szCs w:val="22"/>
        </w:rPr>
        <w:t xml:space="preserve">Progetto 10.8.1.B2-FESRPON-PU-2018-34 </w:t>
      </w:r>
      <w:r w:rsidRPr="007E7B44">
        <w:rPr>
          <w:rFonts w:asciiTheme="minorHAnsi" w:hAnsiTheme="minorHAnsi" w:cstheme="minorHAnsi"/>
        </w:rPr>
        <w:t xml:space="preserve">- </w:t>
      </w:r>
      <w:r w:rsidRPr="007E7B44">
        <w:rPr>
          <w:rFonts w:asciiTheme="minorHAnsi" w:hAnsiTheme="minorHAnsi" w:cstheme="minorHAnsi"/>
          <w:b/>
        </w:rPr>
        <w:t>Laboratori professionalizzanti</w:t>
      </w:r>
      <w:r w:rsidRPr="007E680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Avviso </w:t>
      </w:r>
      <w:r w:rsidRPr="007E6803">
        <w:rPr>
          <w:rFonts w:asciiTheme="minorHAnsi" w:hAnsiTheme="minorHAnsi" w:cstheme="minorHAnsi"/>
          <w:b/>
        </w:rPr>
        <w:t>37944 del 12/12/2017 - FESR - Laboratori Innovativi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E6803">
        <w:rPr>
          <w:rFonts w:asciiTheme="minorHAnsi" w:hAnsiTheme="minorHAnsi" w:cstheme="minorHAnsi"/>
          <w:b/>
        </w:rPr>
        <w:t>Candidatura N. 1007702</w:t>
      </w:r>
      <w:r w:rsidRPr="004376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7E6803">
        <w:rPr>
          <w:rFonts w:asciiTheme="minorHAnsi" w:hAnsiTheme="minorHAnsi" w:cstheme="minorHAnsi"/>
          <w:b/>
        </w:rPr>
        <w:t>“</w:t>
      </w:r>
      <w:proofErr w:type="spellStart"/>
      <w:r w:rsidRPr="007E6803">
        <w:rPr>
          <w:rFonts w:asciiTheme="minorHAnsi" w:hAnsiTheme="minorHAnsi" w:cstheme="minorHAnsi"/>
          <w:b/>
        </w:rPr>
        <w:t>OliLab</w:t>
      </w:r>
      <w:proofErr w:type="spellEnd"/>
      <w:r w:rsidRPr="007E6803">
        <w:rPr>
          <w:rFonts w:asciiTheme="minorHAnsi" w:hAnsiTheme="minorHAnsi" w:cstheme="minorHAnsi"/>
          <w:b/>
        </w:rPr>
        <w:t xml:space="preserve"> 4.0 (Olivetti Laboratori 4.0)”</w:t>
      </w:r>
      <w:r w:rsidRPr="00437655">
        <w:rPr>
          <w:rFonts w:asciiTheme="minorHAnsi" w:hAnsiTheme="minorHAnsi" w:cstheme="minorHAnsi"/>
          <w:b/>
        </w:rPr>
        <w:t xml:space="preserve"> </w:t>
      </w:r>
      <w:r w:rsidRPr="009D1E78">
        <w:rPr>
          <w:rFonts w:asciiTheme="minorHAnsi" w:hAnsiTheme="minorHAnsi" w:cstheme="minorHAnsi"/>
        </w:rPr>
        <w:t>e specificatamente per i seguenti lotti:</w:t>
      </w:r>
    </w:p>
    <w:p w:rsidR="001A5D39" w:rsidRPr="00437655" w:rsidRDefault="001A5D39" w:rsidP="001A5D39">
      <w:pPr>
        <w:tabs>
          <w:tab w:val="left" w:pos="1531"/>
          <w:tab w:val="left" w:pos="4800"/>
          <w:tab w:val="right" w:leader="dot" w:pos="9748"/>
        </w:tabs>
        <w:spacing w:line="259" w:lineRule="exact"/>
        <w:ind w:left="72" w:right="-1"/>
        <w:rPr>
          <w:rFonts w:asciiTheme="minorHAnsi" w:hAnsiTheme="minorHAnsi" w:cstheme="minorHAnsi"/>
          <w:b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2"/>
        <w:gridCol w:w="4678"/>
        <w:gridCol w:w="1378"/>
      </w:tblGrid>
      <w:tr w:rsidR="001A5D39" w:rsidRPr="001B2185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1B218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B2185">
              <w:rPr>
                <w:rFonts w:asciiTheme="minorHAnsi" w:hAnsiTheme="minorHAnsi" w:cstheme="minorHAnsi"/>
                <w:b/>
              </w:rPr>
              <w:t>Lot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1B218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B2185">
              <w:rPr>
                <w:rFonts w:asciiTheme="minorHAnsi" w:hAnsiTheme="minorHAnsi" w:cstheme="minorHAnsi"/>
                <w:b/>
              </w:rPr>
              <w:t>Contenuto lott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1B218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B2185">
              <w:rPr>
                <w:rFonts w:asciiTheme="minorHAnsi" w:hAnsiTheme="minorHAnsi" w:cstheme="minorHAnsi"/>
                <w:b/>
              </w:rPr>
              <w:t>Barrare</w:t>
            </w:r>
          </w:p>
        </w:tc>
      </w:tr>
      <w:tr w:rsidR="001A5D39" w:rsidRPr="00437655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1B218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</w:rPr>
            </w:pPr>
            <w:r w:rsidRPr="001B2185">
              <w:rPr>
                <w:rFonts w:asciiTheme="minorHAnsi" w:hAnsiTheme="minorHAnsi" w:cstheme="minorHAnsi"/>
              </w:rPr>
              <w:t xml:space="preserve">Lotto 1 – </w:t>
            </w:r>
            <w:proofErr w:type="spellStart"/>
            <w:r w:rsidRPr="001B2185">
              <w:rPr>
                <w:rFonts w:asciiTheme="minorHAnsi" w:hAnsiTheme="minorHAnsi" w:cstheme="minorHAnsi"/>
              </w:rPr>
              <w:t>Cig</w:t>
            </w:r>
            <w:proofErr w:type="spellEnd"/>
            <w:r w:rsidRPr="001B2185">
              <w:rPr>
                <w:rFonts w:asciiTheme="minorHAnsi" w:hAnsiTheme="minorHAnsi" w:cstheme="minorHAnsi"/>
              </w:rPr>
              <w:t xml:space="preserve">: </w:t>
            </w:r>
            <w:r w:rsidR="001B2185" w:rsidRPr="001B2185">
              <w:rPr>
                <w:rFonts w:asciiTheme="minorHAnsi" w:hAnsiTheme="minorHAnsi" w:cstheme="minorHAnsi"/>
              </w:rPr>
              <w:t>7641699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9D1E78" w:rsidRDefault="001A5D39" w:rsidP="00BD51EE">
            <w:pPr>
              <w:spacing w:before="80"/>
              <w:ind w:left="72"/>
              <w:rPr>
                <w:rFonts w:asciiTheme="minorHAnsi" w:eastAsia="Arial" w:hAnsiTheme="minorHAnsi" w:cstheme="minorHAnsi"/>
              </w:rPr>
            </w:pPr>
            <w:r w:rsidRPr="009D1E78">
              <w:rPr>
                <w:rFonts w:asciiTheme="minorHAnsi" w:eastAsia="Arial" w:hAnsiTheme="minorHAnsi" w:cstheme="minorHAnsi"/>
              </w:rPr>
              <w:t xml:space="preserve">Laboratorio </w:t>
            </w:r>
            <w:proofErr w:type="spellStart"/>
            <w:r w:rsidRPr="009D1E78">
              <w:rPr>
                <w:rFonts w:asciiTheme="minorHAnsi" w:eastAsia="Arial" w:hAnsiTheme="minorHAnsi" w:cstheme="minorHAnsi"/>
              </w:rPr>
              <w:t>GeoCartografico</w:t>
            </w:r>
            <w:proofErr w:type="spellEnd"/>
            <w:r w:rsidRPr="009D1E78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 e </w:t>
            </w:r>
            <w:r w:rsidRPr="009D1E78">
              <w:rPr>
                <w:rFonts w:asciiTheme="minorHAnsi" w:eastAsia="Arial" w:hAnsiTheme="minorHAnsi" w:cstheme="minorHAnsi"/>
              </w:rPr>
              <w:t>Laboratorio Audio-Vide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A5D39" w:rsidRPr="007E6803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highlight w:val="yellow"/>
              </w:rPr>
            </w:pPr>
            <w:r w:rsidRPr="001B2185">
              <w:rPr>
                <w:rFonts w:asciiTheme="minorHAnsi" w:hAnsiTheme="minorHAnsi" w:cstheme="minorHAnsi"/>
              </w:rPr>
              <w:t xml:space="preserve">Lotto 2 – </w:t>
            </w:r>
            <w:proofErr w:type="spellStart"/>
            <w:r w:rsidRPr="001B2185">
              <w:rPr>
                <w:rFonts w:asciiTheme="minorHAnsi" w:hAnsiTheme="minorHAnsi" w:cstheme="minorHAnsi"/>
              </w:rPr>
              <w:t>Cig</w:t>
            </w:r>
            <w:proofErr w:type="spellEnd"/>
            <w:r w:rsidRPr="001B2185">
              <w:rPr>
                <w:rFonts w:asciiTheme="minorHAnsi" w:hAnsiTheme="minorHAnsi" w:cstheme="minorHAnsi"/>
              </w:rPr>
              <w:t xml:space="preserve">: </w:t>
            </w:r>
            <w:r w:rsidR="001B2185" w:rsidRPr="001B2185">
              <w:rPr>
                <w:rFonts w:asciiTheme="minorHAnsi" w:hAnsiTheme="minorHAnsi" w:cstheme="minorHAnsi"/>
              </w:rPr>
              <w:t>7641753E0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9D1E78" w:rsidRDefault="001A5D39" w:rsidP="00BD51EE">
            <w:pPr>
              <w:spacing w:before="80"/>
              <w:ind w:left="72"/>
              <w:rPr>
                <w:rFonts w:asciiTheme="minorHAnsi" w:eastAsia="Arial" w:hAnsiTheme="minorHAnsi" w:cstheme="minorHAnsi"/>
              </w:rPr>
            </w:pPr>
            <w:r w:rsidRPr="009D1E78">
              <w:rPr>
                <w:rFonts w:asciiTheme="minorHAnsi" w:eastAsia="Arial" w:hAnsiTheme="minorHAnsi" w:cstheme="minorHAnsi"/>
              </w:rPr>
              <w:t>Laboratorio di robotica educativa e modellazione 3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9" w:rsidRPr="001B218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A5D39" w:rsidRPr="00437655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highlight w:val="yellow"/>
              </w:rPr>
            </w:pPr>
            <w:r w:rsidRPr="001B2185">
              <w:rPr>
                <w:rFonts w:asciiTheme="minorHAnsi" w:hAnsiTheme="minorHAnsi" w:cstheme="minorHAnsi"/>
              </w:rPr>
              <w:t xml:space="preserve">Lotto 3 – </w:t>
            </w:r>
            <w:proofErr w:type="spellStart"/>
            <w:r w:rsidRPr="001B2185">
              <w:rPr>
                <w:rFonts w:asciiTheme="minorHAnsi" w:hAnsiTheme="minorHAnsi" w:cstheme="minorHAnsi"/>
              </w:rPr>
              <w:t>Cig</w:t>
            </w:r>
            <w:proofErr w:type="spellEnd"/>
            <w:r w:rsidRPr="001B2185">
              <w:rPr>
                <w:rFonts w:asciiTheme="minorHAnsi" w:hAnsiTheme="minorHAnsi" w:cstheme="minorHAnsi"/>
              </w:rPr>
              <w:t xml:space="preserve">: </w:t>
            </w:r>
            <w:r w:rsidR="001B2185" w:rsidRPr="001B2185">
              <w:rPr>
                <w:rFonts w:asciiTheme="minorHAnsi" w:hAnsiTheme="minorHAnsi" w:cstheme="minorHAnsi"/>
              </w:rPr>
              <w:t>76417636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9D1E78" w:rsidRDefault="001A5D39" w:rsidP="00BD51EE">
            <w:pPr>
              <w:spacing w:before="80" w:line="260" w:lineRule="auto"/>
              <w:ind w:left="72" w:right="1019"/>
              <w:rPr>
                <w:rFonts w:asciiTheme="minorHAnsi" w:eastAsia="Arial" w:hAnsiTheme="minorHAnsi" w:cstheme="minorHAnsi"/>
              </w:rPr>
            </w:pPr>
            <w:r w:rsidRPr="009D1E78">
              <w:rPr>
                <w:rFonts w:asciiTheme="minorHAnsi" w:eastAsia="Arial" w:hAnsiTheme="minorHAnsi" w:cstheme="minorHAnsi"/>
              </w:rPr>
              <w:t>Infrastrutturazione Digitale della Sala Docen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A5D39" w:rsidRPr="00437655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highlight w:val="yellow"/>
              </w:rPr>
            </w:pPr>
            <w:r w:rsidRPr="001B2185">
              <w:rPr>
                <w:rFonts w:asciiTheme="minorHAnsi" w:hAnsiTheme="minorHAnsi" w:cstheme="minorHAnsi"/>
              </w:rPr>
              <w:t xml:space="preserve">Lotto 4 – </w:t>
            </w:r>
            <w:proofErr w:type="spellStart"/>
            <w:r w:rsidRPr="001B2185">
              <w:rPr>
                <w:rFonts w:asciiTheme="minorHAnsi" w:hAnsiTheme="minorHAnsi" w:cstheme="minorHAnsi"/>
              </w:rPr>
              <w:t>Cig</w:t>
            </w:r>
            <w:proofErr w:type="spellEnd"/>
            <w:r w:rsidRPr="001B2185">
              <w:rPr>
                <w:rFonts w:asciiTheme="minorHAnsi" w:hAnsiTheme="minorHAnsi" w:cstheme="minorHAnsi"/>
              </w:rPr>
              <w:t xml:space="preserve">: </w:t>
            </w:r>
            <w:r w:rsidR="001B2185" w:rsidRPr="001B2185">
              <w:rPr>
                <w:rFonts w:asciiTheme="minorHAnsi" w:hAnsiTheme="minorHAnsi" w:cstheme="minorHAnsi"/>
              </w:rPr>
              <w:t>76417793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9D1E78" w:rsidRDefault="001A5D39" w:rsidP="00BD51EE">
            <w:pPr>
              <w:spacing w:before="80"/>
              <w:ind w:left="72"/>
              <w:rPr>
                <w:rFonts w:asciiTheme="minorHAnsi" w:eastAsia="Arial" w:hAnsiTheme="minorHAnsi" w:cstheme="minorHAnsi"/>
              </w:rPr>
            </w:pPr>
            <w:r w:rsidRPr="009D1E78">
              <w:rPr>
                <w:rFonts w:asciiTheme="minorHAnsi" w:eastAsia="Arial" w:hAnsiTheme="minorHAnsi" w:cstheme="minorHAnsi"/>
              </w:rPr>
              <w:t>Tecnologie e arredi per la didattica inclusiv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A5D39" w:rsidRPr="00437655" w:rsidTr="00BD51EE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highlight w:val="yellow"/>
              </w:rPr>
            </w:pPr>
            <w:r w:rsidRPr="001B2185">
              <w:rPr>
                <w:rFonts w:asciiTheme="minorHAnsi" w:hAnsiTheme="minorHAnsi" w:cstheme="minorHAnsi"/>
              </w:rPr>
              <w:t xml:space="preserve">Lotto 5 – </w:t>
            </w:r>
            <w:proofErr w:type="spellStart"/>
            <w:r w:rsidRPr="001B2185">
              <w:rPr>
                <w:rFonts w:asciiTheme="minorHAnsi" w:hAnsiTheme="minorHAnsi" w:cstheme="minorHAnsi"/>
              </w:rPr>
              <w:t>Cig</w:t>
            </w:r>
            <w:proofErr w:type="spellEnd"/>
            <w:r w:rsidRPr="001B2185">
              <w:rPr>
                <w:rFonts w:asciiTheme="minorHAnsi" w:hAnsiTheme="minorHAnsi" w:cstheme="minorHAnsi"/>
              </w:rPr>
              <w:t xml:space="preserve">: </w:t>
            </w:r>
            <w:r w:rsidR="001B2185" w:rsidRPr="001B2185">
              <w:rPr>
                <w:rFonts w:asciiTheme="minorHAnsi" w:hAnsiTheme="minorHAnsi" w:cstheme="minorHAnsi"/>
              </w:rPr>
              <w:t>7641789BC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39" w:rsidRPr="009D1E78" w:rsidRDefault="001A5D39" w:rsidP="00BD51EE">
            <w:pPr>
              <w:spacing w:before="80"/>
              <w:ind w:left="72"/>
              <w:rPr>
                <w:rFonts w:asciiTheme="minorHAnsi" w:eastAsia="Arial" w:hAnsiTheme="minorHAnsi" w:cstheme="minorHAnsi"/>
              </w:rPr>
            </w:pPr>
            <w:r w:rsidRPr="009D1E78">
              <w:rPr>
                <w:rFonts w:asciiTheme="minorHAnsi" w:eastAsia="Arial" w:hAnsiTheme="minorHAnsi" w:cstheme="minorHAnsi"/>
              </w:rPr>
              <w:t xml:space="preserve">LIM interattiva in ogni Aula e Laboratorio </w:t>
            </w:r>
            <w:r>
              <w:rPr>
                <w:rFonts w:asciiTheme="minorHAnsi" w:eastAsia="Arial" w:hAnsiTheme="minorHAnsi" w:cstheme="minorHAnsi"/>
              </w:rPr>
              <w:t xml:space="preserve">e </w:t>
            </w:r>
            <w:r w:rsidRPr="009D1E78">
              <w:rPr>
                <w:rFonts w:asciiTheme="minorHAnsi" w:eastAsia="Arial" w:hAnsiTheme="minorHAnsi" w:cstheme="minorHAnsi"/>
              </w:rPr>
              <w:t>Videoproiettore in Anfiteatr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9" w:rsidRPr="00437655" w:rsidRDefault="001A5D39" w:rsidP="00BD51EE">
            <w:pPr>
              <w:tabs>
                <w:tab w:val="left" w:pos="1531"/>
                <w:tab w:val="left" w:pos="4800"/>
                <w:tab w:val="right" w:leader="dot" w:pos="9748"/>
              </w:tabs>
              <w:spacing w:line="259" w:lineRule="exact"/>
              <w:ind w:right="-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:rsidR="001A5D39" w:rsidRPr="00437655" w:rsidRDefault="001A5D39" w:rsidP="001A5D39">
      <w:pPr>
        <w:tabs>
          <w:tab w:val="left" w:pos="1531"/>
          <w:tab w:val="left" w:pos="4800"/>
          <w:tab w:val="right" w:leader="dot" w:pos="9748"/>
        </w:tabs>
        <w:spacing w:line="259" w:lineRule="exact"/>
        <w:ind w:left="72" w:right="-1"/>
        <w:rPr>
          <w:rFonts w:asciiTheme="minorHAnsi" w:hAnsiTheme="minorHAnsi" w:cstheme="minorHAnsi"/>
          <w:b/>
        </w:rPr>
      </w:pP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Allega alla presente:</w:t>
      </w: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numPr>
          <w:ilvl w:val="0"/>
          <w:numId w:val="39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Allegato 1</w:t>
      </w:r>
    </w:p>
    <w:p w:rsidR="001A5D39" w:rsidRPr="00437655" w:rsidRDefault="001A5D39" w:rsidP="001A5D39">
      <w:pPr>
        <w:numPr>
          <w:ilvl w:val="0"/>
          <w:numId w:val="39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Allegato 2</w:t>
      </w:r>
    </w:p>
    <w:p w:rsidR="001A5D39" w:rsidRPr="00437655" w:rsidRDefault="001A5D39" w:rsidP="001A5D39">
      <w:pPr>
        <w:numPr>
          <w:ilvl w:val="0"/>
          <w:numId w:val="39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Fotocopia documento di identità (carta identità – passaporto ) in corso di validità</w:t>
      </w: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 xml:space="preserve">Si autorizza il trattamento dei dati personali ai sensi del </w:t>
      </w:r>
      <w:proofErr w:type="spellStart"/>
      <w:r w:rsidRPr="00437655">
        <w:rPr>
          <w:rFonts w:asciiTheme="minorHAnsi" w:hAnsiTheme="minorHAnsi" w:cstheme="minorHAnsi"/>
        </w:rPr>
        <w:t>D.Lgs</w:t>
      </w:r>
      <w:proofErr w:type="spellEnd"/>
      <w:r w:rsidRPr="00437655">
        <w:rPr>
          <w:rFonts w:asciiTheme="minorHAnsi" w:hAnsiTheme="minorHAnsi" w:cstheme="minorHAnsi"/>
        </w:rPr>
        <w:t xml:space="preserve"> 196/2003 e del Regolamento (UE) 2016/679.</w:t>
      </w:r>
    </w:p>
    <w:p w:rsidR="001A5D39" w:rsidRPr="00437655" w:rsidRDefault="001A5D39" w:rsidP="001A5D39">
      <w:pPr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ind w:right="-1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ind w:right="-1"/>
        <w:jc w:val="center"/>
        <w:rPr>
          <w:rFonts w:asciiTheme="minorHAnsi" w:hAnsiTheme="minorHAnsi" w:cstheme="minorHAnsi"/>
        </w:rPr>
      </w:pPr>
    </w:p>
    <w:p w:rsidR="001A5D39" w:rsidRPr="00437655" w:rsidRDefault="001A5D39" w:rsidP="001A5D39">
      <w:pPr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Data _____________________</w:t>
      </w:r>
    </w:p>
    <w:p w:rsidR="001A5D39" w:rsidRPr="00437655" w:rsidRDefault="001A5D39" w:rsidP="001A5D39">
      <w:pPr>
        <w:numPr>
          <w:ilvl w:val="0"/>
          <w:numId w:val="33"/>
        </w:numPr>
        <w:tabs>
          <w:tab w:val="clear" w:pos="340"/>
          <w:tab w:val="clear" w:pos="567"/>
        </w:tabs>
        <w:ind w:right="-1"/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Timbro della Ditta</w:t>
      </w:r>
    </w:p>
    <w:p w:rsidR="001A5D39" w:rsidRPr="00437655" w:rsidRDefault="001A5D39" w:rsidP="001A5D39">
      <w:pPr>
        <w:numPr>
          <w:ilvl w:val="0"/>
          <w:numId w:val="33"/>
        </w:numPr>
        <w:tabs>
          <w:tab w:val="clear" w:pos="340"/>
          <w:tab w:val="clear" w:pos="567"/>
        </w:tabs>
        <w:ind w:right="-1"/>
        <w:jc w:val="right"/>
        <w:rPr>
          <w:rFonts w:asciiTheme="minorHAnsi" w:hAnsiTheme="minorHAnsi" w:cstheme="minorHAnsi"/>
          <w:b/>
        </w:rPr>
      </w:pPr>
      <w:r w:rsidRPr="00437655">
        <w:rPr>
          <w:rFonts w:asciiTheme="minorHAnsi" w:hAnsiTheme="minorHAnsi" w:cstheme="minorHAnsi"/>
        </w:rPr>
        <w:t xml:space="preserve">Firma del titolare o legale rappresentante </w:t>
      </w:r>
    </w:p>
    <w:p w:rsidR="001A5D39" w:rsidRPr="00437655" w:rsidRDefault="001A5D39" w:rsidP="001A5D39">
      <w:pPr>
        <w:rPr>
          <w:rFonts w:asciiTheme="minorHAnsi" w:hAnsiTheme="minorHAnsi" w:cstheme="minorHAnsi"/>
        </w:rPr>
      </w:pPr>
    </w:p>
    <w:p w:rsidR="001A5D39" w:rsidRDefault="001A5D39">
      <w:pPr>
        <w:tabs>
          <w:tab w:val="clear" w:pos="340"/>
          <w:tab w:val="clear" w:pos="567"/>
        </w:tabs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B2CBB" w:rsidRPr="00437655" w:rsidRDefault="007B2CBB" w:rsidP="004E44EB">
      <w:pPr>
        <w:jc w:val="center"/>
        <w:rPr>
          <w:rFonts w:asciiTheme="minorHAnsi" w:hAnsiTheme="minorHAnsi" w:cstheme="minorHAnsi"/>
          <w:b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437655">
        <w:rPr>
          <w:rFonts w:asciiTheme="minorHAnsi" w:eastAsia="MS Mincho" w:hAnsiTheme="minorHAnsi" w:cstheme="minorHAnsi"/>
          <w:b/>
          <w:sz w:val="24"/>
          <w:szCs w:val="24"/>
        </w:rPr>
        <w:t>ALLEGATO 1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right"/>
        <w:rPr>
          <w:rFonts w:asciiTheme="minorHAnsi" w:eastAsia="MS Mincho" w:hAnsiTheme="minorHAnsi" w:cstheme="minorHAnsi"/>
          <w:b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CHIARAZIONE SOSTITUTIVA DI CERTIFICAZIONE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(art.46 DPR 445/2000)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Il sottoscritto ____________________________</w:t>
      </w:r>
      <w:r w:rsidR="00437655" w:rsidRPr="00437655">
        <w:rPr>
          <w:rFonts w:asciiTheme="minorHAnsi" w:eastAsia="MS Mincho" w:hAnsiTheme="minorHAnsi" w:cstheme="minorHAnsi"/>
        </w:rPr>
        <w:t>_________</w:t>
      </w:r>
      <w:r w:rsidRPr="00437655">
        <w:rPr>
          <w:rFonts w:asciiTheme="minorHAnsi" w:eastAsia="MS Mincho" w:hAnsiTheme="minorHAnsi" w:cstheme="minorHAnsi"/>
        </w:rPr>
        <w:t xml:space="preserve"> nato a _____________________</w:t>
      </w:r>
      <w:r w:rsidR="00437655" w:rsidRPr="00437655">
        <w:rPr>
          <w:rFonts w:asciiTheme="minorHAnsi" w:eastAsia="MS Mincho" w:hAnsiTheme="minorHAnsi" w:cstheme="minorHAnsi"/>
        </w:rPr>
        <w:t>_______ Prov._________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il _____________</w:t>
      </w:r>
      <w:r w:rsidR="00437655" w:rsidRPr="00437655">
        <w:rPr>
          <w:rFonts w:asciiTheme="minorHAnsi" w:eastAsia="MS Mincho" w:hAnsiTheme="minorHAnsi" w:cstheme="minorHAnsi"/>
        </w:rPr>
        <w:t xml:space="preserve">_____ </w:t>
      </w:r>
      <w:r w:rsidRPr="00437655">
        <w:rPr>
          <w:rFonts w:asciiTheme="minorHAnsi" w:eastAsia="MS Mincho" w:hAnsiTheme="minorHAnsi" w:cstheme="minorHAnsi"/>
        </w:rPr>
        <w:t xml:space="preserve">in qualità di titolare / legale rappresentante della ditta 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________________________________________________________________________________</w:t>
      </w:r>
      <w:r w:rsidR="00437655" w:rsidRPr="00437655">
        <w:rPr>
          <w:rFonts w:asciiTheme="minorHAnsi" w:eastAsia="MS Mincho" w:hAnsiTheme="minorHAnsi" w:cstheme="minorHAnsi"/>
        </w:rPr>
        <w:t>________________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n sede legale in ________________</w:t>
      </w:r>
      <w:r w:rsidR="00437655" w:rsidRPr="00437655">
        <w:rPr>
          <w:rFonts w:asciiTheme="minorHAnsi" w:eastAsia="MS Mincho" w:hAnsiTheme="minorHAnsi" w:cstheme="minorHAnsi"/>
        </w:rPr>
        <w:t xml:space="preserve">_______________ </w:t>
      </w:r>
      <w:r w:rsidRPr="00437655">
        <w:rPr>
          <w:rFonts w:asciiTheme="minorHAnsi" w:eastAsia="MS Mincho" w:hAnsiTheme="minorHAnsi" w:cstheme="minorHAnsi"/>
        </w:rPr>
        <w:t>Prov.______ Via_____________________</w:t>
      </w:r>
      <w:r w:rsidR="00437655" w:rsidRPr="00437655">
        <w:rPr>
          <w:rFonts w:asciiTheme="minorHAnsi" w:eastAsia="MS Mincho" w:hAnsiTheme="minorHAnsi" w:cstheme="minorHAnsi"/>
        </w:rPr>
        <w:t>____</w:t>
      </w:r>
      <w:r w:rsidRPr="00437655">
        <w:rPr>
          <w:rFonts w:asciiTheme="minorHAnsi" w:eastAsia="MS Mincho" w:hAnsiTheme="minorHAnsi" w:cstheme="minorHAnsi"/>
        </w:rPr>
        <w:t xml:space="preserve"> n._________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dice Fiscale _______________________________ Partita IVA ___________________________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spacing w:after="240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nsapevole delle sanzioni penali, nel caso di dichiarazioni non veritiere, di formazione o uso di atti falsi, richiamate dall’art.76 del DPR 445/2000;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CHIARA</w:t>
      </w:r>
    </w:p>
    <w:p w:rsidR="00662D70" w:rsidRPr="00437655" w:rsidRDefault="00662D70" w:rsidP="00662D70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Theme="minorHAnsi" w:eastAsia="MS Mincho" w:hAnsiTheme="minorHAnsi" w:cstheme="minorHAnsi"/>
        </w:rPr>
      </w:pP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il medesimo e la ditta da lui rappresentata non sono mai incorsi in provvedimenti che comportano l’incapacità a contrattare con la Pubblica Amministrazione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essere in regola con gli obblighi relativi al pagamento dei contributi previdenziali ed assistenziali per eventuali lavoratori dipendenti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essere iscritto alla CCIAA di __________ al n. ______________ in data __________ alla seguente categoria _______________________________ 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 xml:space="preserve">(eventualmente) in quanto cooperativa o consorzio di cooperative, di essere </w:t>
      </w:r>
      <w:r w:rsidRPr="00437655">
        <w:rPr>
          <w:rFonts w:asciiTheme="minorHAnsi" w:eastAsia="MS Mincho" w:hAnsiTheme="minorHAnsi" w:cstheme="minorHAnsi"/>
        </w:rPr>
        <w:tab/>
        <w:t xml:space="preserve">regolarmente iscritta nel registro prefettizio / schedario generale della </w:t>
      </w:r>
      <w:r w:rsidRPr="00437655">
        <w:rPr>
          <w:rFonts w:asciiTheme="minorHAnsi" w:eastAsia="MS Mincho" w:hAnsiTheme="minorHAnsi" w:cstheme="minorHAnsi"/>
        </w:rPr>
        <w:tab/>
        <w:t>cooperazione di _______________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essere iscritto all’INPS sede di ______________</w:t>
      </w:r>
      <w:r w:rsidR="00437655">
        <w:rPr>
          <w:rFonts w:asciiTheme="minorHAnsi" w:eastAsia="MS Mincho" w:hAnsiTheme="minorHAnsi" w:cstheme="minorHAnsi"/>
        </w:rPr>
        <w:t>________</w:t>
      </w:r>
      <w:r w:rsidRPr="00437655">
        <w:rPr>
          <w:rFonts w:asciiTheme="minorHAnsi" w:eastAsia="MS Mincho" w:hAnsiTheme="minorHAnsi" w:cstheme="minorHAnsi"/>
        </w:rPr>
        <w:t xml:space="preserve"> matricola n.______________________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essere iscritto all’INAIL sede di ______________</w:t>
      </w:r>
      <w:r w:rsidR="00437655">
        <w:rPr>
          <w:rFonts w:asciiTheme="minorHAnsi" w:eastAsia="MS Mincho" w:hAnsiTheme="minorHAnsi" w:cstheme="minorHAnsi"/>
        </w:rPr>
        <w:t>________</w:t>
      </w:r>
      <w:r w:rsidRPr="00437655">
        <w:rPr>
          <w:rFonts w:asciiTheme="minorHAnsi" w:eastAsia="MS Mincho" w:hAnsiTheme="minorHAnsi" w:cstheme="minorHAnsi"/>
        </w:rPr>
        <w:t xml:space="preserve"> matricola n. _____________________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non avere riportato condanne penali e di non avere procedimenti penali pendenti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nulla risulta a proprio carico nel casellario giudiziale generale alla Procura della Repubblica presso il Tribunale di ______________</w:t>
      </w:r>
      <w:r w:rsidR="00437655">
        <w:rPr>
          <w:rFonts w:asciiTheme="minorHAnsi" w:eastAsia="MS Mincho" w:hAnsiTheme="minorHAnsi" w:cstheme="minorHAnsi"/>
        </w:rPr>
        <w:t>________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non essere in stato di fallimento, di liquidazione ovvero di non avere in corso procedimenti per la dichiarazione di una di tali situazioni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non aver subito condanne con sentenze passate in giudicato, per qualsiasi reato che incida sulla propria moralità professionale, o per delitti finanziari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 xml:space="preserve">di non essere a conoscenza che nei confronti della ditta/consorzio/società ______________ di cui il sottoscritto è il legale rappresentante dal _________________ sussista alcun provvedimento giudiziario </w:t>
      </w:r>
      <w:proofErr w:type="spellStart"/>
      <w:r w:rsidRPr="00437655">
        <w:rPr>
          <w:rFonts w:asciiTheme="minorHAnsi" w:eastAsia="MS Mincho" w:hAnsiTheme="minorHAnsi" w:cstheme="minorHAnsi"/>
        </w:rPr>
        <w:t>interdettivo</w:t>
      </w:r>
      <w:proofErr w:type="spellEnd"/>
      <w:r w:rsidRPr="00437655">
        <w:rPr>
          <w:rFonts w:asciiTheme="minorHAnsi" w:eastAsia="MS Mincho" w:hAnsiTheme="minorHAnsi" w:cstheme="minorHAnsi"/>
        </w:rPr>
        <w:t xml:space="preserve"> disposto ai sensi della Legge 575/1965 come succ. integrata e modificata e che conseguentemente non sussistono cause di divieto, decadenza o sospensione di cui alla Legge 575/1965 come succ. integrata e modificata 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accettare senza condizione o riserva alcuna, tutte le norme e disposizioni contenute nel band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applicare a favore dei lavoratori dipendenti condizioni giuridiche retributive non inferiori a quelle risultanti dai Contratti di lavor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l’inesistenza delle cause di esclusione indicate nell’art. 80 del Decreto Legislativo 18 aprile 2016, n. 50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non sussistono a proprio carico ed a carico dell’impresa rappresentata procedimenti in corso per l’applicazione delle misure di prevenzione di cui all’art.3 della Legge 1423/1956 o di alcuna delle cause ostative previste dall’art.10 della Legge 575/1965 come succ. integrata e modificata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essere in regola con gli obblighi fiscali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 xml:space="preserve">che nei confronti dell’impresa non è stata irrogata la sanzione amministrativa dell’interdizione all’esercizio dell’attività o del divieto di contrarre con la Pubblica Amministrazione di fui all’art.9 comma 2 </w:t>
      </w:r>
      <w:proofErr w:type="spellStart"/>
      <w:r w:rsidRPr="00437655">
        <w:rPr>
          <w:rFonts w:asciiTheme="minorHAnsi" w:eastAsia="MS Mincho" w:hAnsiTheme="minorHAnsi" w:cstheme="minorHAnsi"/>
        </w:rPr>
        <w:t>lett.a</w:t>
      </w:r>
      <w:proofErr w:type="spellEnd"/>
      <w:r w:rsidRPr="00437655">
        <w:rPr>
          <w:rFonts w:asciiTheme="minorHAnsi" w:eastAsia="MS Mincho" w:hAnsiTheme="minorHAnsi" w:cstheme="minorHAnsi"/>
        </w:rPr>
        <w:t>) e c) del D.Lgs.231/2001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la impresa non si è avvalsa dei piani individuali di emersione di cui alla Legge 383/2001 ovvero che si è avvalsa dei piani individuali di emersione di cui alla Legge 383/2001 e che il periodo di emersione si è conclus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 disporre di organico adeguato allo svolgimento delle prestazioni richieste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non si trova in alcuna delle posizioni o condizioni ostative previste dalla vigente legislazione in materia di lotta alla delinquenza di tipo mafios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la ditta è in regola con le norme di cui al D.lgs. 81/08 e con la normativa vigente in materia di sicurezza e igiene del lavor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la ditta ha preso piena conoscenza della natura della gara e di tutte le circostanze generali e speciali che possono aver influito sulla determinazione dell’offerta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he la ditta, se invitata, accetta integralmente i contenuti della lettera di invito/avviso, Capitolato Speciale, Disciplinare di gara e che si impegna, in caso di aggiudicazione, a sottoscrivere il relativo contratto;</w:t>
      </w:r>
    </w:p>
    <w:p w:rsidR="00662D70" w:rsidRPr="00437655" w:rsidRDefault="00662D70" w:rsidP="00776087">
      <w:pPr>
        <w:widowControl w:val="0"/>
        <w:numPr>
          <w:ilvl w:val="0"/>
          <w:numId w:val="38"/>
        </w:numPr>
        <w:tabs>
          <w:tab w:val="clear" w:pos="340"/>
          <w:tab w:val="clear" w:pos="567"/>
        </w:tabs>
        <w:autoSpaceDE w:val="0"/>
        <w:autoSpaceDN w:val="0"/>
        <w:adjustRightInd w:val="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 xml:space="preserve">che la ditta è informata delle finalità e delle modalità di trattamento dei dati personali riportati nella presente dichiarazione sostitutiva, autorizzandone il trattamento ai sensi del </w:t>
      </w:r>
      <w:proofErr w:type="spellStart"/>
      <w:r w:rsidRPr="00437655">
        <w:rPr>
          <w:rFonts w:asciiTheme="minorHAnsi" w:eastAsia="MS Mincho" w:hAnsiTheme="minorHAnsi" w:cstheme="minorHAnsi"/>
        </w:rPr>
        <w:t>D.Lgs.</w:t>
      </w:r>
      <w:proofErr w:type="spellEnd"/>
      <w:r w:rsidRPr="00437655">
        <w:rPr>
          <w:rFonts w:asciiTheme="minorHAnsi" w:eastAsia="MS Mincho" w:hAnsiTheme="minorHAnsi" w:cstheme="minorHAnsi"/>
        </w:rPr>
        <w:t xml:space="preserve"> 196/2003 e del Regolamento (UE) 2016/679.</w:t>
      </w:r>
    </w:p>
    <w:p w:rsidR="00662D70" w:rsidRPr="00437655" w:rsidRDefault="00662D70" w:rsidP="00776087">
      <w:pPr>
        <w:spacing w:line="480" w:lineRule="auto"/>
        <w:ind w:right="-1"/>
        <w:rPr>
          <w:rFonts w:asciiTheme="minorHAnsi" w:hAnsiTheme="minorHAnsi" w:cstheme="minorHAnsi"/>
        </w:rPr>
      </w:pPr>
    </w:p>
    <w:p w:rsidR="00662D70" w:rsidRPr="00437655" w:rsidRDefault="00662D70" w:rsidP="00662D70">
      <w:pPr>
        <w:spacing w:line="480" w:lineRule="auto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Data _____________________</w:t>
      </w:r>
    </w:p>
    <w:p w:rsidR="00662D70" w:rsidRPr="00437655" w:rsidRDefault="00662D70" w:rsidP="00662D70">
      <w:pPr>
        <w:numPr>
          <w:ilvl w:val="0"/>
          <w:numId w:val="33"/>
        </w:numPr>
        <w:tabs>
          <w:tab w:val="clear" w:pos="340"/>
          <w:tab w:val="clear" w:pos="567"/>
        </w:tabs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Timbro della Ditta</w:t>
      </w:r>
    </w:p>
    <w:p w:rsidR="00662D70" w:rsidRPr="00437655" w:rsidRDefault="00662D70" w:rsidP="00662D70">
      <w:pPr>
        <w:numPr>
          <w:ilvl w:val="0"/>
          <w:numId w:val="33"/>
        </w:numPr>
        <w:tabs>
          <w:tab w:val="clear" w:pos="340"/>
          <w:tab w:val="clear" w:pos="567"/>
        </w:tabs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Firma del titolare o legale rappresentante</w:t>
      </w:r>
    </w:p>
    <w:p w:rsidR="00662D70" w:rsidRPr="00437655" w:rsidRDefault="00662D70" w:rsidP="001B2185">
      <w:pPr>
        <w:tabs>
          <w:tab w:val="clear" w:pos="340"/>
          <w:tab w:val="clear" w:pos="567"/>
        </w:tabs>
        <w:ind w:left="720"/>
        <w:jc w:val="center"/>
        <w:rPr>
          <w:rFonts w:asciiTheme="minorHAnsi" w:hAnsiTheme="minorHAnsi" w:cstheme="minorHAnsi"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</w:p>
    <w:p w:rsidR="00662D70" w:rsidRPr="00437655" w:rsidRDefault="00662D70" w:rsidP="00662D70">
      <w:pPr>
        <w:rPr>
          <w:rFonts w:asciiTheme="minorHAnsi" w:hAnsiTheme="minorHAnsi" w:cstheme="minorHAnsi"/>
          <w:i/>
        </w:rPr>
      </w:pPr>
      <w:r w:rsidRPr="00437655">
        <w:rPr>
          <w:rFonts w:asciiTheme="minorHAnsi" w:hAnsiTheme="minorHAnsi" w:cstheme="minorHAnsi"/>
          <w:i/>
        </w:rPr>
        <w:t>Ai sensi dell’art.38 del D.P.R. 28/12/2000 n° 445 la dichiarazione è sottoscritta e presentata all’Istituto  unitamente a copia fotostatica non autenticata di un documento di identità del sottoscrittore.</w:t>
      </w:r>
    </w:p>
    <w:p w:rsidR="00662D70" w:rsidRPr="00437655" w:rsidRDefault="00662D70" w:rsidP="00662D70">
      <w:pPr>
        <w:widowControl w:val="0"/>
        <w:autoSpaceDE w:val="0"/>
        <w:autoSpaceDN w:val="0"/>
        <w:adjustRightInd w:val="0"/>
        <w:ind w:left="114" w:right="-1"/>
        <w:jc w:val="right"/>
        <w:rPr>
          <w:rFonts w:asciiTheme="minorHAnsi" w:eastAsia="MS Mincho" w:hAnsiTheme="minorHAnsi" w:cstheme="minorHAnsi"/>
          <w:b/>
        </w:rPr>
      </w:pPr>
    </w:p>
    <w:p w:rsidR="00437655" w:rsidRDefault="00437655">
      <w:pPr>
        <w:tabs>
          <w:tab w:val="clear" w:pos="340"/>
          <w:tab w:val="clear" w:pos="567"/>
        </w:tabs>
        <w:jc w:val="left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br w:type="page"/>
      </w:r>
    </w:p>
    <w:p w:rsidR="00662D70" w:rsidRPr="00437655" w:rsidRDefault="00662D70" w:rsidP="00437655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437655">
        <w:rPr>
          <w:rFonts w:asciiTheme="minorHAnsi" w:eastAsia="MS Mincho" w:hAnsiTheme="minorHAnsi" w:cstheme="minorHAnsi"/>
          <w:b/>
          <w:sz w:val="24"/>
          <w:szCs w:val="24"/>
        </w:rPr>
        <w:t>ALLEGATO 2</w:t>
      </w:r>
    </w:p>
    <w:p w:rsidR="00662D70" w:rsidRPr="00437655" w:rsidRDefault="00662D70" w:rsidP="00662D70">
      <w:pPr>
        <w:widowControl w:val="0"/>
        <w:autoSpaceDE w:val="0"/>
        <w:autoSpaceDN w:val="0"/>
        <w:adjustRightInd w:val="0"/>
        <w:ind w:left="474" w:right="-152"/>
        <w:rPr>
          <w:rFonts w:asciiTheme="minorHAnsi" w:eastAsia="MS Mincho" w:hAnsiTheme="minorHAnsi" w:cstheme="minorHAnsi"/>
        </w:rPr>
      </w:pP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CHIARAZIONE SOSTITUTIVA DI CERTIFICAZIONE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(art.46 DPR 445/2000)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</w:rPr>
      </w:pP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Il sottoscritto _____________________________________ nato a ____________________________ Prov._________</w:t>
      </w: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 xml:space="preserve">il __________________ in qualità di titolare / legale rappresentante della ditta </w:t>
      </w: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________________________________________________________________________________________________</w:t>
      </w: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n sede legale in _______________________________ Prov.______ Via_________________________ n._________</w:t>
      </w: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dice Fiscale _______________________________ Partita IVA ___________________________</w:t>
      </w:r>
    </w:p>
    <w:p w:rsidR="00437655" w:rsidRPr="00437655" w:rsidRDefault="00437655" w:rsidP="00776087">
      <w:pPr>
        <w:widowControl w:val="0"/>
        <w:autoSpaceDE w:val="0"/>
        <w:autoSpaceDN w:val="0"/>
        <w:adjustRightInd w:val="0"/>
        <w:spacing w:after="240"/>
        <w:ind w:right="-1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consapevole delle sanzioni penali, nel caso di dichiarazioni non veritiere, di formazione o uso di atti falsi, richiamate dall’art.76 del DPR 445/2000;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</w:rPr>
      </w:pPr>
      <w:r w:rsidRPr="00437655">
        <w:rPr>
          <w:rFonts w:asciiTheme="minorHAnsi" w:eastAsia="MS Mincho" w:hAnsiTheme="minorHAnsi" w:cstheme="minorHAnsi"/>
        </w:rPr>
        <w:t>DICHIARA</w:t>
      </w:r>
    </w:p>
    <w:p w:rsidR="00662D70" w:rsidRPr="00437655" w:rsidRDefault="00662D70" w:rsidP="00776087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eastAsia="MS Mincho" w:hAnsiTheme="minorHAnsi" w:cstheme="minorHAnsi"/>
          <w:b/>
        </w:rPr>
      </w:pP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di non trovarsi in situazioni di controllo o di collegamento (formale e/o sostanziale) con altri concorrenti e che non si è accordato e non si accorderà con altri partecipanti alla selezione;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che non sub-appalterà lavorazioni di alcun tipo ad altre imprese partecipanti alla selezione – in forma singola o associata – ed è consapevole che, in caso contrario tali sub-appalti non saranno autorizzati;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 xml:space="preserve">che la propria offerta è improntata a serietà, integrità, indipendenza e segretezza, 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di impegnarsi a conformare i propri comportamenti ai principi di lealtà, trasparenza e correttezza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che non si è accordato e non si accorderà con altri partecipanti alla gara per limitare od eludere in alcun modo la concorrenza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</w:p>
    <w:p w:rsidR="00662D70" w:rsidRPr="00437655" w:rsidRDefault="00662D70" w:rsidP="00776087">
      <w:pPr>
        <w:widowControl w:val="0"/>
        <w:numPr>
          <w:ilvl w:val="0"/>
          <w:numId w:val="35"/>
        </w:numPr>
        <w:tabs>
          <w:tab w:val="clear" w:pos="340"/>
          <w:tab w:val="clear" w:pos="567"/>
        </w:tabs>
        <w:autoSpaceDE w:val="0"/>
        <w:autoSpaceDN w:val="0"/>
        <w:adjustRightInd w:val="0"/>
        <w:spacing w:after="120"/>
        <w:ind w:left="426" w:right="-1" w:hanging="357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eastAsia="MS Mincho" w:hAnsiTheme="minorHAnsi" w:cstheme="minorHAnsi"/>
        </w:rPr>
        <w:t>di obbligarsi espressamente a collaborare con le forze di Polizia 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</w:p>
    <w:p w:rsidR="00662D70" w:rsidRPr="00437655" w:rsidRDefault="00662D70" w:rsidP="00776087">
      <w:pPr>
        <w:ind w:right="-1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Data _____________________</w:t>
      </w:r>
    </w:p>
    <w:p w:rsidR="00662D70" w:rsidRPr="00437655" w:rsidRDefault="00662D70" w:rsidP="00776087">
      <w:pPr>
        <w:numPr>
          <w:ilvl w:val="0"/>
          <w:numId w:val="33"/>
        </w:numPr>
        <w:tabs>
          <w:tab w:val="clear" w:pos="340"/>
          <w:tab w:val="clear" w:pos="567"/>
        </w:tabs>
        <w:ind w:right="-1"/>
        <w:jc w:val="right"/>
        <w:rPr>
          <w:rFonts w:asciiTheme="minorHAnsi" w:hAnsiTheme="minorHAnsi" w:cstheme="minorHAnsi"/>
        </w:rPr>
      </w:pPr>
      <w:r w:rsidRPr="00437655">
        <w:rPr>
          <w:rFonts w:asciiTheme="minorHAnsi" w:hAnsiTheme="minorHAnsi" w:cstheme="minorHAnsi"/>
        </w:rPr>
        <w:t>Timbro della Ditta</w:t>
      </w:r>
    </w:p>
    <w:p w:rsidR="00662D70" w:rsidRPr="00437655" w:rsidRDefault="00662D70" w:rsidP="00776087">
      <w:pPr>
        <w:widowControl w:val="0"/>
        <w:numPr>
          <w:ilvl w:val="0"/>
          <w:numId w:val="33"/>
        </w:numPr>
        <w:tabs>
          <w:tab w:val="clear" w:pos="340"/>
          <w:tab w:val="clear" w:pos="567"/>
        </w:tabs>
        <w:autoSpaceDE w:val="0"/>
        <w:autoSpaceDN w:val="0"/>
        <w:adjustRightInd w:val="0"/>
        <w:ind w:left="114" w:right="-1"/>
        <w:jc w:val="right"/>
        <w:rPr>
          <w:rFonts w:asciiTheme="minorHAnsi" w:eastAsia="MS Mincho" w:hAnsiTheme="minorHAnsi" w:cstheme="minorHAnsi"/>
          <w:b/>
        </w:rPr>
      </w:pPr>
      <w:r w:rsidRPr="00437655">
        <w:rPr>
          <w:rFonts w:asciiTheme="minorHAnsi" w:hAnsiTheme="minorHAnsi" w:cstheme="minorHAnsi"/>
        </w:rPr>
        <w:t>Firma del titolare o legale rappresentante</w:t>
      </w: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</w:p>
    <w:p w:rsidR="00662D70" w:rsidRPr="00437655" w:rsidRDefault="00662D70" w:rsidP="00776087">
      <w:pPr>
        <w:ind w:right="-1"/>
        <w:rPr>
          <w:rFonts w:asciiTheme="minorHAnsi" w:hAnsiTheme="minorHAnsi" w:cstheme="minorHAnsi"/>
          <w:i/>
        </w:rPr>
      </w:pPr>
      <w:r w:rsidRPr="00437655">
        <w:rPr>
          <w:rFonts w:asciiTheme="minorHAnsi" w:hAnsiTheme="minorHAnsi" w:cstheme="minorHAnsi"/>
          <w:i/>
        </w:rPr>
        <w:t>Ai sensi dell’art.38 del D.P.R. 28/12/2000 n° 445 la dichiarazione è sottoscritta e presentata all’Istituto  unitamente a copia fotostatica non autenticata di un documento di identità del sottoscrittore.</w:t>
      </w:r>
    </w:p>
    <w:p w:rsidR="00662D70" w:rsidRPr="00437655" w:rsidRDefault="00662D70" w:rsidP="001A5D39">
      <w:pPr>
        <w:widowControl w:val="0"/>
        <w:autoSpaceDE w:val="0"/>
        <w:autoSpaceDN w:val="0"/>
        <w:adjustRightInd w:val="0"/>
        <w:ind w:left="114" w:right="-1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37655">
        <w:rPr>
          <w:rFonts w:asciiTheme="minorHAnsi" w:hAnsiTheme="minorHAnsi" w:cstheme="minorHAnsi"/>
        </w:rPr>
        <w:t xml:space="preserve"> </w:t>
      </w:r>
    </w:p>
    <w:p w:rsidR="00C03BC0" w:rsidRPr="00437655" w:rsidRDefault="00C03BC0" w:rsidP="00C03BC0">
      <w:pPr>
        <w:rPr>
          <w:rFonts w:asciiTheme="minorHAnsi" w:hAnsiTheme="minorHAnsi" w:cstheme="minorHAnsi"/>
        </w:rPr>
      </w:pPr>
    </w:p>
    <w:sectPr w:rsidR="00C03BC0" w:rsidRPr="00437655" w:rsidSect="00BD4CA3">
      <w:headerReference w:type="default" r:id="rId8"/>
      <w:footerReference w:type="even" r:id="rId9"/>
      <w:headerReference w:type="first" r:id="rId10"/>
      <w:type w:val="continuous"/>
      <w:pgSz w:w="11906" w:h="16838" w:code="9"/>
      <w:pgMar w:top="1104" w:right="1134" w:bottom="1134" w:left="1134" w:header="425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2E" w:rsidRDefault="00752D2E" w:rsidP="002B4151">
      <w:r>
        <w:separator/>
      </w:r>
    </w:p>
  </w:endnote>
  <w:endnote w:type="continuationSeparator" w:id="0">
    <w:p w:rsidR="00752D2E" w:rsidRDefault="00752D2E" w:rsidP="002B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C0" w:rsidRDefault="001B2123" w:rsidP="002B4151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B85D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85DC0" w:rsidRDefault="00B85DC0" w:rsidP="002B41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2E" w:rsidRDefault="00752D2E" w:rsidP="002B4151">
      <w:r>
        <w:separator/>
      </w:r>
    </w:p>
  </w:footnote>
  <w:footnote w:type="continuationSeparator" w:id="0">
    <w:p w:rsidR="00752D2E" w:rsidRDefault="00752D2E" w:rsidP="002B4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8885" w:type="dxa"/>
      <w:jc w:val="center"/>
      <w:tblInd w:w="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885"/>
    </w:tblGrid>
    <w:tr w:rsidR="00C03BC0" w:rsidRPr="00C03BC0" w:rsidTr="00C03BC0">
      <w:trPr>
        <w:jc w:val="center"/>
      </w:trPr>
      <w:tc>
        <w:tcPr>
          <w:tcW w:w="8885" w:type="dxa"/>
          <w:vAlign w:val="center"/>
        </w:tcPr>
        <w:p w:rsidR="00C03BC0" w:rsidRPr="00C03BC0" w:rsidRDefault="00C03BC0" w:rsidP="00C03BC0">
          <w:pPr>
            <w:pStyle w:val="Centrato"/>
            <w:spacing w:before="20" w:after="20"/>
            <w:ind w:left="20" w:right="20"/>
            <w:rPr>
              <w:rFonts w:ascii="Arial Black" w:hAnsi="Arial Black"/>
              <w:color w:val="000080"/>
              <w:sz w:val="18"/>
              <w:szCs w:val="18"/>
            </w:rPr>
          </w:pPr>
        </w:p>
      </w:tc>
    </w:tr>
  </w:tbl>
  <w:p w:rsidR="00833B33" w:rsidRPr="002B4151" w:rsidRDefault="00833B33" w:rsidP="002B4151">
    <w:pPr>
      <w:rPr>
        <w:w w:val="89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15" w:rsidRDefault="00127D15" w:rsidP="00127D15"/>
  <w:p w:rsidR="00833B33" w:rsidRDefault="00833B33" w:rsidP="002B4151">
    <w:pPr>
      <w:pStyle w:val="Intestazione"/>
    </w:pPr>
    <w:r>
      <w:rPr>
        <w:noProof/>
      </w:rPr>
      <w:drawing>
        <wp:inline distT="0" distB="0" distL="0" distR="0">
          <wp:extent cx="6479540" cy="6479540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47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  <w:r>
      <w:rPr>
        <w:noProof/>
      </w:rPr>
      <w:drawing>
        <wp:inline distT="0" distB="0" distL="0" distR="0">
          <wp:extent cx="6479540" cy="647954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a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B33" w:rsidRDefault="00833B33" w:rsidP="002B4151">
    <w:pPr>
      <w:pStyle w:val="Intestazione"/>
    </w:pPr>
  </w:p>
  <w:p w:rsidR="00833B33" w:rsidRDefault="00833B33" w:rsidP="002B41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323"/>
    <w:multiLevelType w:val="hybridMultilevel"/>
    <w:tmpl w:val="9454C3A2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090A"/>
    <w:multiLevelType w:val="hybridMultilevel"/>
    <w:tmpl w:val="D95E8342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F15"/>
    <w:multiLevelType w:val="hybridMultilevel"/>
    <w:tmpl w:val="999EB8BC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40A"/>
    <w:multiLevelType w:val="hybridMultilevel"/>
    <w:tmpl w:val="61A671B0"/>
    <w:lvl w:ilvl="0" w:tplc="3A9A6F36">
      <w:start w:val="1"/>
      <w:numFmt w:val="bullet"/>
      <w:lvlText w:val=""/>
      <w:lvlJc w:val="left"/>
      <w:pPr>
        <w:ind w:left="5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>
    <w:nsid w:val="0CBA7C5C"/>
    <w:multiLevelType w:val="hybridMultilevel"/>
    <w:tmpl w:val="5FB4E5EE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225A"/>
    <w:multiLevelType w:val="hybridMultilevel"/>
    <w:tmpl w:val="336E6E36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122E"/>
    <w:multiLevelType w:val="hybridMultilevel"/>
    <w:tmpl w:val="40A67B62"/>
    <w:lvl w:ilvl="0" w:tplc="3A9A6F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A3C61"/>
    <w:multiLevelType w:val="hybridMultilevel"/>
    <w:tmpl w:val="4D7E6A24"/>
    <w:lvl w:ilvl="0" w:tplc="3A9A6F36">
      <w:start w:val="1"/>
      <w:numFmt w:val="bullet"/>
      <w:lvlText w:val=""/>
      <w:lvlJc w:val="left"/>
      <w:pPr>
        <w:ind w:left="8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24DD6C8F"/>
    <w:multiLevelType w:val="hybridMultilevel"/>
    <w:tmpl w:val="D3E0D736"/>
    <w:lvl w:ilvl="0" w:tplc="E49853B0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>
    <w:nsid w:val="24FB7378"/>
    <w:multiLevelType w:val="hybridMultilevel"/>
    <w:tmpl w:val="49F828CC"/>
    <w:lvl w:ilvl="0" w:tplc="3A9A6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6A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8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D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7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43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C3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C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7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A75A77"/>
    <w:multiLevelType w:val="hybridMultilevel"/>
    <w:tmpl w:val="BC18692C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C1A1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67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4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5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C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CE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7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E953FF"/>
    <w:multiLevelType w:val="hybridMultilevel"/>
    <w:tmpl w:val="5F34E8DC"/>
    <w:lvl w:ilvl="0" w:tplc="3A9A6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AF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EB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2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7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CD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CC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0C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C7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B01D92"/>
    <w:multiLevelType w:val="hybridMultilevel"/>
    <w:tmpl w:val="538A5C4E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10E"/>
    <w:multiLevelType w:val="hybridMultilevel"/>
    <w:tmpl w:val="4A00409A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3C7"/>
    <w:multiLevelType w:val="hybridMultilevel"/>
    <w:tmpl w:val="351CDD8C"/>
    <w:lvl w:ilvl="0" w:tplc="3A9A6F3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D4B1A3D"/>
    <w:multiLevelType w:val="hybridMultilevel"/>
    <w:tmpl w:val="BE50BADA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796A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8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D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7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43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C3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C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7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FBE1658"/>
    <w:multiLevelType w:val="hybridMultilevel"/>
    <w:tmpl w:val="B2BA057C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796A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8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D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7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43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C3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C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7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46A5598"/>
    <w:multiLevelType w:val="hybridMultilevel"/>
    <w:tmpl w:val="FE489B96"/>
    <w:lvl w:ilvl="0" w:tplc="E49853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D1345"/>
    <w:multiLevelType w:val="hybridMultilevel"/>
    <w:tmpl w:val="D7904F7A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14AA3"/>
    <w:multiLevelType w:val="hybridMultilevel"/>
    <w:tmpl w:val="312490B6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74B67"/>
    <w:multiLevelType w:val="hybridMultilevel"/>
    <w:tmpl w:val="DEBC63D6"/>
    <w:lvl w:ilvl="0" w:tplc="3A9A6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A1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67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4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5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C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CE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7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5011934"/>
    <w:multiLevelType w:val="hybridMultilevel"/>
    <w:tmpl w:val="38FC7F48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239E7"/>
    <w:multiLevelType w:val="hybridMultilevel"/>
    <w:tmpl w:val="041AAA78"/>
    <w:lvl w:ilvl="0" w:tplc="3A9A6F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516D95"/>
    <w:multiLevelType w:val="hybridMultilevel"/>
    <w:tmpl w:val="8CA402CA"/>
    <w:lvl w:ilvl="0" w:tplc="6C40707A">
      <w:start w:val="1"/>
      <w:numFmt w:val="bullet"/>
      <w:lvlText w:val=""/>
      <w:lvlJc w:val="left"/>
      <w:pPr>
        <w:ind w:left="57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17899"/>
    <w:multiLevelType w:val="hybridMultilevel"/>
    <w:tmpl w:val="CEBC7D86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71E96"/>
    <w:multiLevelType w:val="hybridMultilevel"/>
    <w:tmpl w:val="30EE70A4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C1A1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67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4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5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C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CE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7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A936480"/>
    <w:multiLevelType w:val="hybridMultilevel"/>
    <w:tmpl w:val="8A38028C"/>
    <w:lvl w:ilvl="0" w:tplc="6C40707A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7256F0"/>
    <w:multiLevelType w:val="hybridMultilevel"/>
    <w:tmpl w:val="DBF286F6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E5DD5"/>
    <w:multiLevelType w:val="hybridMultilevel"/>
    <w:tmpl w:val="121E4C76"/>
    <w:lvl w:ilvl="0" w:tplc="6C40707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75060"/>
    <w:multiLevelType w:val="hybridMultilevel"/>
    <w:tmpl w:val="60922D70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64596"/>
    <w:multiLevelType w:val="hybridMultilevel"/>
    <w:tmpl w:val="A4281204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C1A1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67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4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5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C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CE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7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D9475A"/>
    <w:multiLevelType w:val="hybridMultilevel"/>
    <w:tmpl w:val="20385DF0"/>
    <w:lvl w:ilvl="0" w:tplc="6C40707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796A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8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D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7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43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C3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C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7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C4829DF"/>
    <w:multiLevelType w:val="hybridMultilevel"/>
    <w:tmpl w:val="30D27758"/>
    <w:lvl w:ilvl="0" w:tplc="6C40707A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A442C2"/>
    <w:multiLevelType w:val="hybridMultilevel"/>
    <w:tmpl w:val="CFA20CD2"/>
    <w:lvl w:ilvl="0" w:tplc="3A9A6F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11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8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55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27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299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71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43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15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587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4"/>
  </w:num>
  <w:num w:numId="5">
    <w:abstractNumId w:val="36"/>
  </w:num>
  <w:num w:numId="6">
    <w:abstractNumId w:val="23"/>
  </w:num>
  <w:num w:numId="7">
    <w:abstractNumId w:val="32"/>
  </w:num>
  <w:num w:numId="8">
    <w:abstractNumId w:val="22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27"/>
  </w:num>
  <w:num w:numId="14">
    <w:abstractNumId w:val="14"/>
  </w:num>
  <w:num w:numId="15">
    <w:abstractNumId w:val="5"/>
  </w:num>
  <w:num w:numId="16">
    <w:abstractNumId w:val="29"/>
  </w:num>
  <w:num w:numId="17">
    <w:abstractNumId w:val="25"/>
  </w:num>
  <w:num w:numId="18">
    <w:abstractNumId w:val="35"/>
  </w:num>
  <w:num w:numId="19">
    <w:abstractNumId w:val="34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0"/>
  </w:num>
  <w:num w:numId="25">
    <w:abstractNumId w:val="1"/>
  </w:num>
  <w:num w:numId="26">
    <w:abstractNumId w:val="13"/>
  </w:num>
  <w:num w:numId="27">
    <w:abstractNumId w:val="2"/>
  </w:num>
  <w:num w:numId="28">
    <w:abstractNumId w:val="28"/>
  </w:num>
  <w:num w:numId="29">
    <w:abstractNumId w:val="33"/>
  </w:num>
  <w:num w:numId="30">
    <w:abstractNumId w:val="10"/>
  </w:num>
  <w:num w:numId="31">
    <w:abstractNumId w:val="21"/>
  </w:num>
  <w:num w:numId="32">
    <w:abstractNumId w:val="19"/>
  </w:num>
  <w:num w:numId="33">
    <w:abstractNumId w:val="26"/>
  </w:num>
  <w:num w:numId="34">
    <w:abstractNumId w:val="15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7"/>
  </w:num>
  <w:num w:numId="38">
    <w:abstractNumId w:val="8"/>
  </w:num>
  <w:num w:numId="3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740B"/>
    <w:rsid w:val="00002B3E"/>
    <w:rsid w:val="00003917"/>
    <w:rsid w:val="000127B7"/>
    <w:rsid w:val="000146AF"/>
    <w:rsid w:val="0001604A"/>
    <w:rsid w:val="000241EB"/>
    <w:rsid w:val="000262E7"/>
    <w:rsid w:val="00033D05"/>
    <w:rsid w:val="00036AFF"/>
    <w:rsid w:val="000373CD"/>
    <w:rsid w:val="00037DAE"/>
    <w:rsid w:val="000458F9"/>
    <w:rsid w:val="00045FEE"/>
    <w:rsid w:val="00052547"/>
    <w:rsid w:val="00053EC9"/>
    <w:rsid w:val="00054EB9"/>
    <w:rsid w:val="000714C7"/>
    <w:rsid w:val="000743A3"/>
    <w:rsid w:val="0007712B"/>
    <w:rsid w:val="00077BF2"/>
    <w:rsid w:val="00085F3C"/>
    <w:rsid w:val="000A2090"/>
    <w:rsid w:val="000A41F1"/>
    <w:rsid w:val="000A799D"/>
    <w:rsid w:val="000B320A"/>
    <w:rsid w:val="000B3A04"/>
    <w:rsid w:val="000B5136"/>
    <w:rsid w:val="000B7A81"/>
    <w:rsid w:val="000D068C"/>
    <w:rsid w:val="000D3C10"/>
    <w:rsid w:val="000D4C03"/>
    <w:rsid w:val="000E0481"/>
    <w:rsid w:val="000E094B"/>
    <w:rsid w:val="000F2D88"/>
    <w:rsid w:val="000F6574"/>
    <w:rsid w:val="00105975"/>
    <w:rsid w:val="0011137A"/>
    <w:rsid w:val="001131D4"/>
    <w:rsid w:val="00116CA9"/>
    <w:rsid w:val="00120926"/>
    <w:rsid w:val="00127D15"/>
    <w:rsid w:val="0013577B"/>
    <w:rsid w:val="001502E9"/>
    <w:rsid w:val="00151474"/>
    <w:rsid w:val="00162E55"/>
    <w:rsid w:val="00171B22"/>
    <w:rsid w:val="00173B25"/>
    <w:rsid w:val="00175329"/>
    <w:rsid w:val="00177188"/>
    <w:rsid w:val="001772F5"/>
    <w:rsid w:val="0018064C"/>
    <w:rsid w:val="001822CF"/>
    <w:rsid w:val="0018372A"/>
    <w:rsid w:val="00185032"/>
    <w:rsid w:val="001853F7"/>
    <w:rsid w:val="00192EA6"/>
    <w:rsid w:val="001A2440"/>
    <w:rsid w:val="001A5C96"/>
    <w:rsid w:val="001A5D39"/>
    <w:rsid w:val="001B2100"/>
    <w:rsid w:val="001B2123"/>
    <w:rsid w:val="001B2185"/>
    <w:rsid w:val="001B52A5"/>
    <w:rsid w:val="001C0E16"/>
    <w:rsid w:val="001C1177"/>
    <w:rsid w:val="001C1CB5"/>
    <w:rsid w:val="001C2657"/>
    <w:rsid w:val="001C42C0"/>
    <w:rsid w:val="001C4A4E"/>
    <w:rsid w:val="001D1344"/>
    <w:rsid w:val="001D1859"/>
    <w:rsid w:val="001D239C"/>
    <w:rsid w:val="001D5EAB"/>
    <w:rsid w:val="001D7AB5"/>
    <w:rsid w:val="001E081E"/>
    <w:rsid w:val="001E15B5"/>
    <w:rsid w:val="001F1D3C"/>
    <w:rsid w:val="001F2197"/>
    <w:rsid w:val="001F305C"/>
    <w:rsid w:val="001F3210"/>
    <w:rsid w:val="001F700C"/>
    <w:rsid w:val="001F7E55"/>
    <w:rsid w:val="00217684"/>
    <w:rsid w:val="00217B15"/>
    <w:rsid w:val="00217CC7"/>
    <w:rsid w:val="002269B9"/>
    <w:rsid w:val="00234159"/>
    <w:rsid w:val="0023458C"/>
    <w:rsid w:val="00235891"/>
    <w:rsid w:val="00236CEB"/>
    <w:rsid w:val="00243096"/>
    <w:rsid w:val="00244446"/>
    <w:rsid w:val="002512FA"/>
    <w:rsid w:val="00252986"/>
    <w:rsid w:val="00252B26"/>
    <w:rsid w:val="00262C54"/>
    <w:rsid w:val="002639D8"/>
    <w:rsid w:val="00265A49"/>
    <w:rsid w:val="002705D7"/>
    <w:rsid w:val="002728B7"/>
    <w:rsid w:val="00277F25"/>
    <w:rsid w:val="002840D6"/>
    <w:rsid w:val="002849B0"/>
    <w:rsid w:val="00287828"/>
    <w:rsid w:val="002A170A"/>
    <w:rsid w:val="002A2D53"/>
    <w:rsid w:val="002B2C7A"/>
    <w:rsid w:val="002B4151"/>
    <w:rsid w:val="002B48F5"/>
    <w:rsid w:val="002B7FBE"/>
    <w:rsid w:val="002C101D"/>
    <w:rsid w:val="002D123D"/>
    <w:rsid w:val="002D16BA"/>
    <w:rsid w:val="002D3BBA"/>
    <w:rsid w:val="002D404E"/>
    <w:rsid w:val="002E5BF5"/>
    <w:rsid w:val="002E6126"/>
    <w:rsid w:val="002F57F2"/>
    <w:rsid w:val="002F5BFF"/>
    <w:rsid w:val="00312650"/>
    <w:rsid w:val="00317E38"/>
    <w:rsid w:val="003207BE"/>
    <w:rsid w:val="00332D65"/>
    <w:rsid w:val="00336751"/>
    <w:rsid w:val="00347F7A"/>
    <w:rsid w:val="00352110"/>
    <w:rsid w:val="00360AF6"/>
    <w:rsid w:val="00363F13"/>
    <w:rsid w:val="003730D7"/>
    <w:rsid w:val="00374001"/>
    <w:rsid w:val="00377783"/>
    <w:rsid w:val="00385CF5"/>
    <w:rsid w:val="00394007"/>
    <w:rsid w:val="00394336"/>
    <w:rsid w:val="003B4706"/>
    <w:rsid w:val="003B64D6"/>
    <w:rsid w:val="003C147D"/>
    <w:rsid w:val="003D0DAC"/>
    <w:rsid w:val="003D153C"/>
    <w:rsid w:val="003D194B"/>
    <w:rsid w:val="003E207D"/>
    <w:rsid w:val="003F0DFB"/>
    <w:rsid w:val="003F4210"/>
    <w:rsid w:val="00401EEC"/>
    <w:rsid w:val="0041187B"/>
    <w:rsid w:val="00416601"/>
    <w:rsid w:val="00420511"/>
    <w:rsid w:val="0042653C"/>
    <w:rsid w:val="00430378"/>
    <w:rsid w:val="00431B3D"/>
    <w:rsid w:val="00437655"/>
    <w:rsid w:val="004408E3"/>
    <w:rsid w:val="004424E7"/>
    <w:rsid w:val="00443321"/>
    <w:rsid w:val="00452AE6"/>
    <w:rsid w:val="004667F5"/>
    <w:rsid w:val="00470758"/>
    <w:rsid w:val="00472670"/>
    <w:rsid w:val="00480C5B"/>
    <w:rsid w:val="0048363E"/>
    <w:rsid w:val="004A161D"/>
    <w:rsid w:val="004A463D"/>
    <w:rsid w:val="004B1496"/>
    <w:rsid w:val="004B536F"/>
    <w:rsid w:val="004B6F8B"/>
    <w:rsid w:val="004C0A14"/>
    <w:rsid w:val="004C1419"/>
    <w:rsid w:val="004D3AC3"/>
    <w:rsid w:val="004D5EFC"/>
    <w:rsid w:val="004D753A"/>
    <w:rsid w:val="004E00BA"/>
    <w:rsid w:val="004E44EB"/>
    <w:rsid w:val="004F0EF6"/>
    <w:rsid w:val="004F3629"/>
    <w:rsid w:val="004F67B6"/>
    <w:rsid w:val="00500F25"/>
    <w:rsid w:val="0050512E"/>
    <w:rsid w:val="00510544"/>
    <w:rsid w:val="0051090F"/>
    <w:rsid w:val="00512971"/>
    <w:rsid w:val="005133B4"/>
    <w:rsid w:val="00513BD3"/>
    <w:rsid w:val="0051514C"/>
    <w:rsid w:val="00520050"/>
    <w:rsid w:val="00520375"/>
    <w:rsid w:val="00521703"/>
    <w:rsid w:val="00522BA8"/>
    <w:rsid w:val="005262F0"/>
    <w:rsid w:val="00527594"/>
    <w:rsid w:val="00533E0F"/>
    <w:rsid w:val="005362DC"/>
    <w:rsid w:val="00536522"/>
    <w:rsid w:val="005366BF"/>
    <w:rsid w:val="00557754"/>
    <w:rsid w:val="00562A10"/>
    <w:rsid w:val="00566657"/>
    <w:rsid w:val="00570FDC"/>
    <w:rsid w:val="00572D03"/>
    <w:rsid w:val="00595303"/>
    <w:rsid w:val="005A1A09"/>
    <w:rsid w:val="005A2F58"/>
    <w:rsid w:val="005A3CF4"/>
    <w:rsid w:val="005B0C96"/>
    <w:rsid w:val="005B7CEE"/>
    <w:rsid w:val="005C3BAA"/>
    <w:rsid w:val="005C7FFB"/>
    <w:rsid w:val="005E1285"/>
    <w:rsid w:val="005E4D17"/>
    <w:rsid w:val="005F3F7E"/>
    <w:rsid w:val="00602497"/>
    <w:rsid w:val="006104CD"/>
    <w:rsid w:val="006207FD"/>
    <w:rsid w:val="006251B3"/>
    <w:rsid w:val="006414C2"/>
    <w:rsid w:val="006475B1"/>
    <w:rsid w:val="00651932"/>
    <w:rsid w:val="00652E01"/>
    <w:rsid w:val="00655063"/>
    <w:rsid w:val="00662D70"/>
    <w:rsid w:val="00671CE8"/>
    <w:rsid w:val="006803A7"/>
    <w:rsid w:val="0068164D"/>
    <w:rsid w:val="0068176A"/>
    <w:rsid w:val="006A4575"/>
    <w:rsid w:val="006A7028"/>
    <w:rsid w:val="006B6179"/>
    <w:rsid w:val="006D0140"/>
    <w:rsid w:val="006D0689"/>
    <w:rsid w:val="006D493C"/>
    <w:rsid w:val="006D5A46"/>
    <w:rsid w:val="006E26F7"/>
    <w:rsid w:val="006E3161"/>
    <w:rsid w:val="006E6715"/>
    <w:rsid w:val="006E6CAE"/>
    <w:rsid w:val="006F134D"/>
    <w:rsid w:val="006F271C"/>
    <w:rsid w:val="006F502A"/>
    <w:rsid w:val="006F619F"/>
    <w:rsid w:val="006F6B68"/>
    <w:rsid w:val="00703723"/>
    <w:rsid w:val="00704336"/>
    <w:rsid w:val="00705CB7"/>
    <w:rsid w:val="00705DA7"/>
    <w:rsid w:val="00706678"/>
    <w:rsid w:val="00707C14"/>
    <w:rsid w:val="00717385"/>
    <w:rsid w:val="00723301"/>
    <w:rsid w:val="00725363"/>
    <w:rsid w:val="0073371B"/>
    <w:rsid w:val="0073601F"/>
    <w:rsid w:val="00736075"/>
    <w:rsid w:val="00740E2F"/>
    <w:rsid w:val="00743BD5"/>
    <w:rsid w:val="00752D2E"/>
    <w:rsid w:val="00754041"/>
    <w:rsid w:val="00754540"/>
    <w:rsid w:val="007553C6"/>
    <w:rsid w:val="007571AF"/>
    <w:rsid w:val="00760E1D"/>
    <w:rsid w:val="00762BB3"/>
    <w:rsid w:val="00765E0D"/>
    <w:rsid w:val="007675D5"/>
    <w:rsid w:val="00776087"/>
    <w:rsid w:val="00776583"/>
    <w:rsid w:val="00787659"/>
    <w:rsid w:val="00793A4B"/>
    <w:rsid w:val="007A7B75"/>
    <w:rsid w:val="007B2CBB"/>
    <w:rsid w:val="007B2F4A"/>
    <w:rsid w:val="007B5D3B"/>
    <w:rsid w:val="007B790E"/>
    <w:rsid w:val="007C3A6B"/>
    <w:rsid w:val="007C5CF1"/>
    <w:rsid w:val="007C6579"/>
    <w:rsid w:val="007D22B3"/>
    <w:rsid w:val="007D62B5"/>
    <w:rsid w:val="007E14A3"/>
    <w:rsid w:val="007E5DF9"/>
    <w:rsid w:val="007E6803"/>
    <w:rsid w:val="007E7B44"/>
    <w:rsid w:val="007F0DDB"/>
    <w:rsid w:val="008049F3"/>
    <w:rsid w:val="00815FC9"/>
    <w:rsid w:val="00821F30"/>
    <w:rsid w:val="008228E9"/>
    <w:rsid w:val="00827FCB"/>
    <w:rsid w:val="00833B33"/>
    <w:rsid w:val="00833C6D"/>
    <w:rsid w:val="00836604"/>
    <w:rsid w:val="0083778E"/>
    <w:rsid w:val="00842F1B"/>
    <w:rsid w:val="00845687"/>
    <w:rsid w:val="00845A91"/>
    <w:rsid w:val="008601AA"/>
    <w:rsid w:val="00860BCD"/>
    <w:rsid w:val="00870024"/>
    <w:rsid w:val="00880DA9"/>
    <w:rsid w:val="0088384C"/>
    <w:rsid w:val="00885DA1"/>
    <w:rsid w:val="00887C03"/>
    <w:rsid w:val="00890898"/>
    <w:rsid w:val="008A0AEE"/>
    <w:rsid w:val="008A4C32"/>
    <w:rsid w:val="008A740B"/>
    <w:rsid w:val="008B4E19"/>
    <w:rsid w:val="008B7554"/>
    <w:rsid w:val="008C420E"/>
    <w:rsid w:val="008C6E76"/>
    <w:rsid w:val="008D181B"/>
    <w:rsid w:val="008D32CD"/>
    <w:rsid w:val="008D56F3"/>
    <w:rsid w:val="008D610B"/>
    <w:rsid w:val="008D7EFD"/>
    <w:rsid w:val="008F0BB8"/>
    <w:rsid w:val="008F658F"/>
    <w:rsid w:val="00910D04"/>
    <w:rsid w:val="00917D16"/>
    <w:rsid w:val="0092104F"/>
    <w:rsid w:val="00926F43"/>
    <w:rsid w:val="00927DFE"/>
    <w:rsid w:val="009327A3"/>
    <w:rsid w:val="00932EE8"/>
    <w:rsid w:val="00933AB5"/>
    <w:rsid w:val="0094025E"/>
    <w:rsid w:val="0094262B"/>
    <w:rsid w:val="00944303"/>
    <w:rsid w:val="009453D8"/>
    <w:rsid w:val="0094771D"/>
    <w:rsid w:val="00947CB1"/>
    <w:rsid w:val="00950C2D"/>
    <w:rsid w:val="009543ED"/>
    <w:rsid w:val="00963B40"/>
    <w:rsid w:val="00965A02"/>
    <w:rsid w:val="00971515"/>
    <w:rsid w:val="00973040"/>
    <w:rsid w:val="009763C1"/>
    <w:rsid w:val="00980C61"/>
    <w:rsid w:val="009820C8"/>
    <w:rsid w:val="009852D5"/>
    <w:rsid w:val="009A6C65"/>
    <w:rsid w:val="009B2258"/>
    <w:rsid w:val="009B27C8"/>
    <w:rsid w:val="009B31A2"/>
    <w:rsid w:val="009B4A36"/>
    <w:rsid w:val="009B5D05"/>
    <w:rsid w:val="009C4365"/>
    <w:rsid w:val="009D070D"/>
    <w:rsid w:val="009D1E78"/>
    <w:rsid w:val="009D77A0"/>
    <w:rsid w:val="009E0BF4"/>
    <w:rsid w:val="009E3307"/>
    <w:rsid w:val="009E3589"/>
    <w:rsid w:val="009E6C78"/>
    <w:rsid w:val="009F21DC"/>
    <w:rsid w:val="009F375A"/>
    <w:rsid w:val="00A14BA7"/>
    <w:rsid w:val="00A2437D"/>
    <w:rsid w:val="00A30A25"/>
    <w:rsid w:val="00A34691"/>
    <w:rsid w:val="00A43C96"/>
    <w:rsid w:val="00A44E0D"/>
    <w:rsid w:val="00A46351"/>
    <w:rsid w:val="00A52926"/>
    <w:rsid w:val="00A5564E"/>
    <w:rsid w:val="00A571AC"/>
    <w:rsid w:val="00A608C0"/>
    <w:rsid w:val="00A63442"/>
    <w:rsid w:val="00A658E9"/>
    <w:rsid w:val="00A877EC"/>
    <w:rsid w:val="00AA23C4"/>
    <w:rsid w:val="00AA4897"/>
    <w:rsid w:val="00AA4E6B"/>
    <w:rsid w:val="00AA790A"/>
    <w:rsid w:val="00AB12D0"/>
    <w:rsid w:val="00AB57F1"/>
    <w:rsid w:val="00AC5012"/>
    <w:rsid w:val="00AC6CCB"/>
    <w:rsid w:val="00AD2559"/>
    <w:rsid w:val="00AD4C5D"/>
    <w:rsid w:val="00AD5B9D"/>
    <w:rsid w:val="00AD721E"/>
    <w:rsid w:val="00AE3187"/>
    <w:rsid w:val="00AE3AB7"/>
    <w:rsid w:val="00AE599A"/>
    <w:rsid w:val="00AE738B"/>
    <w:rsid w:val="00AF1015"/>
    <w:rsid w:val="00AF4EE0"/>
    <w:rsid w:val="00B0307B"/>
    <w:rsid w:val="00B07681"/>
    <w:rsid w:val="00B129F8"/>
    <w:rsid w:val="00B15038"/>
    <w:rsid w:val="00B20C76"/>
    <w:rsid w:val="00B239C8"/>
    <w:rsid w:val="00B26203"/>
    <w:rsid w:val="00B2628E"/>
    <w:rsid w:val="00B30930"/>
    <w:rsid w:val="00B31AE6"/>
    <w:rsid w:val="00B33D65"/>
    <w:rsid w:val="00B342BE"/>
    <w:rsid w:val="00B42DD5"/>
    <w:rsid w:val="00B45CF1"/>
    <w:rsid w:val="00B45F60"/>
    <w:rsid w:val="00B53DBF"/>
    <w:rsid w:val="00B55E40"/>
    <w:rsid w:val="00B70FA2"/>
    <w:rsid w:val="00B76642"/>
    <w:rsid w:val="00B8375A"/>
    <w:rsid w:val="00B85DC0"/>
    <w:rsid w:val="00B93E8C"/>
    <w:rsid w:val="00B96222"/>
    <w:rsid w:val="00BA0F24"/>
    <w:rsid w:val="00BA425E"/>
    <w:rsid w:val="00BA7BE6"/>
    <w:rsid w:val="00BB47C4"/>
    <w:rsid w:val="00BC0AA7"/>
    <w:rsid w:val="00BD4CA3"/>
    <w:rsid w:val="00BE139E"/>
    <w:rsid w:val="00BE6028"/>
    <w:rsid w:val="00BF0CF1"/>
    <w:rsid w:val="00BF6D3D"/>
    <w:rsid w:val="00C03BC0"/>
    <w:rsid w:val="00C11D0B"/>
    <w:rsid w:val="00C172AF"/>
    <w:rsid w:val="00C23249"/>
    <w:rsid w:val="00C26B3D"/>
    <w:rsid w:val="00C33911"/>
    <w:rsid w:val="00C34BE2"/>
    <w:rsid w:val="00C371C5"/>
    <w:rsid w:val="00C454DE"/>
    <w:rsid w:val="00C47D96"/>
    <w:rsid w:val="00C55E83"/>
    <w:rsid w:val="00C62F88"/>
    <w:rsid w:val="00C65B52"/>
    <w:rsid w:val="00C678AA"/>
    <w:rsid w:val="00C74CDA"/>
    <w:rsid w:val="00C80948"/>
    <w:rsid w:val="00C81D53"/>
    <w:rsid w:val="00C862CA"/>
    <w:rsid w:val="00C9084A"/>
    <w:rsid w:val="00C917B1"/>
    <w:rsid w:val="00C975E8"/>
    <w:rsid w:val="00C97992"/>
    <w:rsid w:val="00CA082A"/>
    <w:rsid w:val="00CA37D4"/>
    <w:rsid w:val="00CA5853"/>
    <w:rsid w:val="00CB07DB"/>
    <w:rsid w:val="00CB4D36"/>
    <w:rsid w:val="00CB67C1"/>
    <w:rsid w:val="00CC1EC4"/>
    <w:rsid w:val="00CC2D01"/>
    <w:rsid w:val="00CC383F"/>
    <w:rsid w:val="00CC3DAB"/>
    <w:rsid w:val="00CD3622"/>
    <w:rsid w:val="00CD5266"/>
    <w:rsid w:val="00CE1A86"/>
    <w:rsid w:val="00CE1DC6"/>
    <w:rsid w:val="00CE2597"/>
    <w:rsid w:val="00CE3DFC"/>
    <w:rsid w:val="00CE4E20"/>
    <w:rsid w:val="00CE6BE0"/>
    <w:rsid w:val="00CE6F7D"/>
    <w:rsid w:val="00CF0A17"/>
    <w:rsid w:val="00CF4CEF"/>
    <w:rsid w:val="00CF6885"/>
    <w:rsid w:val="00D02381"/>
    <w:rsid w:val="00D11F49"/>
    <w:rsid w:val="00D22F02"/>
    <w:rsid w:val="00D270E3"/>
    <w:rsid w:val="00D3327C"/>
    <w:rsid w:val="00D35CB0"/>
    <w:rsid w:val="00D370A3"/>
    <w:rsid w:val="00D455A4"/>
    <w:rsid w:val="00D50248"/>
    <w:rsid w:val="00D52869"/>
    <w:rsid w:val="00D530A6"/>
    <w:rsid w:val="00D5677F"/>
    <w:rsid w:val="00D6144D"/>
    <w:rsid w:val="00D632A9"/>
    <w:rsid w:val="00D6429C"/>
    <w:rsid w:val="00D70E08"/>
    <w:rsid w:val="00D71E4D"/>
    <w:rsid w:val="00D74C33"/>
    <w:rsid w:val="00D75572"/>
    <w:rsid w:val="00D8041E"/>
    <w:rsid w:val="00D81EA1"/>
    <w:rsid w:val="00D84E3F"/>
    <w:rsid w:val="00DA4470"/>
    <w:rsid w:val="00DA5396"/>
    <w:rsid w:val="00DD11B8"/>
    <w:rsid w:val="00DD2012"/>
    <w:rsid w:val="00DD2039"/>
    <w:rsid w:val="00DD4390"/>
    <w:rsid w:val="00DE197B"/>
    <w:rsid w:val="00DE1C30"/>
    <w:rsid w:val="00DF593D"/>
    <w:rsid w:val="00DF6FE4"/>
    <w:rsid w:val="00E008F3"/>
    <w:rsid w:val="00E00C9D"/>
    <w:rsid w:val="00E026C7"/>
    <w:rsid w:val="00E02EF6"/>
    <w:rsid w:val="00E06A99"/>
    <w:rsid w:val="00E07ED5"/>
    <w:rsid w:val="00E12D18"/>
    <w:rsid w:val="00E207C0"/>
    <w:rsid w:val="00E34AEE"/>
    <w:rsid w:val="00E35098"/>
    <w:rsid w:val="00E41F35"/>
    <w:rsid w:val="00E465DC"/>
    <w:rsid w:val="00E613CE"/>
    <w:rsid w:val="00E74AA2"/>
    <w:rsid w:val="00E76BA0"/>
    <w:rsid w:val="00E8021E"/>
    <w:rsid w:val="00E80298"/>
    <w:rsid w:val="00E82DDA"/>
    <w:rsid w:val="00E8527A"/>
    <w:rsid w:val="00E97F3F"/>
    <w:rsid w:val="00EA54D0"/>
    <w:rsid w:val="00EA557E"/>
    <w:rsid w:val="00EB093B"/>
    <w:rsid w:val="00EB75FA"/>
    <w:rsid w:val="00EC2678"/>
    <w:rsid w:val="00EC5557"/>
    <w:rsid w:val="00EE3BA4"/>
    <w:rsid w:val="00EE4D06"/>
    <w:rsid w:val="00EE720E"/>
    <w:rsid w:val="00EE74C7"/>
    <w:rsid w:val="00EE7E13"/>
    <w:rsid w:val="00EF3661"/>
    <w:rsid w:val="00EF399E"/>
    <w:rsid w:val="00EF5CA6"/>
    <w:rsid w:val="00EF7D97"/>
    <w:rsid w:val="00F05970"/>
    <w:rsid w:val="00F07F96"/>
    <w:rsid w:val="00F21C3C"/>
    <w:rsid w:val="00F22E18"/>
    <w:rsid w:val="00F24A94"/>
    <w:rsid w:val="00F303B4"/>
    <w:rsid w:val="00F41BB1"/>
    <w:rsid w:val="00F47B8F"/>
    <w:rsid w:val="00F51644"/>
    <w:rsid w:val="00F557EC"/>
    <w:rsid w:val="00F55A7D"/>
    <w:rsid w:val="00F64B28"/>
    <w:rsid w:val="00F655E5"/>
    <w:rsid w:val="00F70739"/>
    <w:rsid w:val="00F70AAE"/>
    <w:rsid w:val="00F721FA"/>
    <w:rsid w:val="00F81739"/>
    <w:rsid w:val="00F8215F"/>
    <w:rsid w:val="00F85867"/>
    <w:rsid w:val="00F95EDC"/>
    <w:rsid w:val="00FA1A95"/>
    <w:rsid w:val="00FB224E"/>
    <w:rsid w:val="00FC7FD4"/>
    <w:rsid w:val="00FD1AC8"/>
    <w:rsid w:val="00FE1715"/>
    <w:rsid w:val="00FE2715"/>
    <w:rsid w:val="00FE34A0"/>
    <w:rsid w:val="00FE6C12"/>
    <w:rsid w:val="00FF03EF"/>
    <w:rsid w:val="00FF3EEC"/>
    <w:rsid w:val="00FF676B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151"/>
    <w:pPr>
      <w:tabs>
        <w:tab w:val="left" w:pos="340"/>
        <w:tab w:val="left" w:pos="567"/>
      </w:tabs>
      <w:jc w:val="both"/>
    </w:pPr>
    <w:rPr>
      <w:rFonts w:ascii="Verdana" w:hAnsi="Verdana"/>
    </w:rPr>
  </w:style>
  <w:style w:type="paragraph" w:styleId="Titolo1">
    <w:name w:val="heading 1"/>
    <w:next w:val="Normale"/>
    <w:link w:val="Titolo1Carattere"/>
    <w:uiPriority w:val="9"/>
    <w:unhideWhenUsed/>
    <w:qFormat/>
    <w:rsid w:val="00933AB5"/>
    <w:pPr>
      <w:keepNext/>
      <w:keepLines/>
      <w:spacing w:after="1091" w:line="259" w:lineRule="auto"/>
      <w:ind w:left="125"/>
      <w:jc w:val="center"/>
      <w:outlineLvl w:val="0"/>
    </w:pPr>
    <w:rPr>
      <w:rFonts w:ascii="Times New Roman" w:hAnsi="Times New Roman" w:cs="Times New Roman"/>
      <w:color w:val="000000"/>
      <w:sz w:val="24"/>
      <w:szCs w:val="2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2">
    <w:name w:val="Intestazione 2"/>
    <w:basedOn w:val="Didascalia"/>
    <w:rsid w:val="008A740B"/>
    <w:pPr>
      <w:spacing w:before="0" w:after="0"/>
      <w:jc w:val="center"/>
    </w:pPr>
    <w:rPr>
      <w:rFonts w:ascii="Colonna MT" w:hAnsi="Colonna MT"/>
      <w:b w:val="0"/>
      <w:bCs w:val="0"/>
      <w:sz w:val="44"/>
    </w:rPr>
  </w:style>
  <w:style w:type="paragraph" w:styleId="Didascalia">
    <w:name w:val="caption"/>
    <w:basedOn w:val="Normale"/>
    <w:next w:val="Normale"/>
    <w:qFormat/>
    <w:rsid w:val="008A740B"/>
    <w:pPr>
      <w:spacing w:before="120" w:after="120"/>
    </w:pPr>
    <w:rPr>
      <w:b/>
      <w:bCs/>
    </w:rPr>
  </w:style>
  <w:style w:type="table" w:styleId="Grigliatabella">
    <w:name w:val="Table Grid"/>
    <w:basedOn w:val="Tabellanormale"/>
    <w:uiPriority w:val="39"/>
    <w:rsid w:val="0051514C"/>
    <w:pPr>
      <w:tabs>
        <w:tab w:val="left" w:pos="397"/>
      </w:tabs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860BCD"/>
    <w:pPr>
      <w:tabs>
        <w:tab w:val="clear" w:pos="340"/>
        <w:tab w:val="clear" w:pos="567"/>
        <w:tab w:val="left" w:pos="397"/>
      </w:tabs>
    </w:pPr>
    <w:rPr>
      <w:rFonts w:eastAsia="MS Mincho"/>
    </w:rPr>
  </w:style>
  <w:style w:type="character" w:styleId="Collegamentoipertestuale">
    <w:name w:val="Hyperlink"/>
    <w:rsid w:val="00B76642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CA37D4"/>
    <w:pPr>
      <w:tabs>
        <w:tab w:val="clear" w:pos="340"/>
        <w:tab w:val="clear" w:pos="567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7D4"/>
    <w:pPr>
      <w:tabs>
        <w:tab w:val="clear" w:pos="340"/>
        <w:tab w:val="clear" w:pos="567"/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D43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39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E34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E34A0"/>
    <w:rPr>
      <w:sz w:val="24"/>
      <w:szCs w:val="24"/>
    </w:rPr>
  </w:style>
  <w:style w:type="paragraph" w:customStyle="1" w:styleId="Default">
    <w:name w:val="Default"/>
    <w:rsid w:val="00B93E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705DA7"/>
    <w:pPr>
      <w:tabs>
        <w:tab w:val="clear" w:pos="340"/>
        <w:tab w:val="clear" w:pos="567"/>
      </w:tabs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05DA7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A0F24"/>
    <w:pPr>
      <w:ind w:left="720"/>
      <w:contextualSpacing/>
    </w:pPr>
  </w:style>
  <w:style w:type="character" w:styleId="Numeropagina">
    <w:name w:val="page number"/>
    <w:basedOn w:val="Carpredefinitoparagrafo"/>
    <w:semiHidden/>
    <w:unhideWhenUsed/>
    <w:rsid w:val="00B85DC0"/>
  </w:style>
  <w:style w:type="paragraph" w:styleId="NormaleWeb">
    <w:name w:val="Normal (Web)"/>
    <w:basedOn w:val="Normale"/>
    <w:uiPriority w:val="99"/>
    <w:semiHidden/>
    <w:unhideWhenUsed/>
    <w:rsid w:val="00CE6F7D"/>
    <w:pPr>
      <w:tabs>
        <w:tab w:val="clear" w:pos="340"/>
        <w:tab w:val="clear" w:pos="567"/>
      </w:tabs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2A170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DFB"/>
    <w:rPr>
      <w:sz w:val="24"/>
      <w:szCs w:val="24"/>
    </w:rPr>
  </w:style>
  <w:style w:type="paragraph" w:customStyle="1" w:styleId="Centrato">
    <w:name w:val="Centrato"/>
    <w:basedOn w:val="Normale"/>
    <w:link w:val="CentratoCarattere"/>
    <w:qFormat/>
    <w:rsid w:val="002B4151"/>
    <w:pPr>
      <w:tabs>
        <w:tab w:val="left" w:pos="397"/>
      </w:tabs>
      <w:jc w:val="center"/>
    </w:pPr>
    <w:rPr>
      <w:rFonts w:eastAsia="MS Mincho"/>
      <w:noProof/>
      <w:w w:val="89"/>
    </w:rPr>
  </w:style>
  <w:style w:type="character" w:customStyle="1" w:styleId="CentratoCarattere">
    <w:name w:val="Centrato Carattere"/>
    <w:basedOn w:val="Carpredefinitoparagrafo"/>
    <w:link w:val="Centrato"/>
    <w:rsid w:val="002B4151"/>
    <w:rPr>
      <w:rFonts w:ascii="Verdana" w:eastAsia="MS Mincho" w:hAnsi="Verdana"/>
      <w:noProof/>
      <w:w w:val="8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3AB5"/>
    <w:rPr>
      <w:rFonts w:ascii="Times New Roman" w:hAnsi="Times New Roman" w:cs="Times New Roman"/>
      <w:color w:val="000000"/>
      <w:sz w:val="24"/>
      <w:szCs w:val="22"/>
      <w:u w:val="single" w:color="000000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locked/>
    <w:rsid w:val="00C03BC0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151"/>
    <w:pPr>
      <w:tabs>
        <w:tab w:val="left" w:pos="340"/>
        <w:tab w:val="left" w:pos="567"/>
      </w:tabs>
      <w:jc w:val="both"/>
    </w:pPr>
    <w:rPr>
      <w:rFonts w:ascii="Verdana" w:hAnsi="Verdana"/>
    </w:rPr>
  </w:style>
  <w:style w:type="paragraph" w:styleId="Titolo1">
    <w:name w:val="heading 1"/>
    <w:next w:val="Normale"/>
    <w:link w:val="Titolo1Carattere"/>
    <w:uiPriority w:val="9"/>
    <w:unhideWhenUsed/>
    <w:qFormat/>
    <w:rsid w:val="00933AB5"/>
    <w:pPr>
      <w:keepNext/>
      <w:keepLines/>
      <w:spacing w:after="1091" w:line="259" w:lineRule="auto"/>
      <w:ind w:left="125"/>
      <w:jc w:val="center"/>
      <w:outlineLvl w:val="0"/>
    </w:pPr>
    <w:rPr>
      <w:rFonts w:ascii="Times New Roman" w:hAnsi="Times New Roman" w:cs="Times New Roman"/>
      <w:color w:val="000000"/>
      <w:sz w:val="24"/>
      <w:szCs w:val="22"/>
      <w:u w:val="single"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2">
    <w:name w:val="Intestazione 2"/>
    <w:basedOn w:val="Didascalia"/>
    <w:rsid w:val="008A740B"/>
    <w:pPr>
      <w:spacing w:before="0" w:after="0"/>
      <w:jc w:val="center"/>
    </w:pPr>
    <w:rPr>
      <w:rFonts w:ascii="Colonna MT" w:hAnsi="Colonna MT"/>
      <w:b w:val="0"/>
      <w:bCs w:val="0"/>
      <w:sz w:val="44"/>
    </w:rPr>
  </w:style>
  <w:style w:type="paragraph" w:styleId="Didascalia">
    <w:name w:val="caption"/>
    <w:basedOn w:val="Normale"/>
    <w:next w:val="Normale"/>
    <w:qFormat/>
    <w:rsid w:val="008A740B"/>
    <w:pPr>
      <w:spacing w:before="120" w:after="120"/>
    </w:pPr>
    <w:rPr>
      <w:b/>
      <w:bCs/>
    </w:rPr>
  </w:style>
  <w:style w:type="table" w:styleId="Grigliatabella">
    <w:name w:val="Table Grid"/>
    <w:basedOn w:val="Tabellanormale"/>
    <w:uiPriority w:val="39"/>
    <w:rsid w:val="0051514C"/>
    <w:pPr>
      <w:tabs>
        <w:tab w:val="left" w:pos="397"/>
      </w:tabs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860BCD"/>
    <w:pPr>
      <w:tabs>
        <w:tab w:val="clear" w:pos="340"/>
        <w:tab w:val="clear" w:pos="567"/>
        <w:tab w:val="left" w:pos="397"/>
      </w:tabs>
    </w:pPr>
    <w:rPr>
      <w:rFonts w:eastAsia="MS Mincho"/>
    </w:rPr>
  </w:style>
  <w:style w:type="character" w:styleId="Collegamentoipertestuale">
    <w:name w:val="Hyperlink"/>
    <w:rsid w:val="00B76642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CA37D4"/>
    <w:pPr>
      <w:tabs>
        <w:tab w:val="clear" w:pos="340"/>
        <w:tab w:val="clear" w:pos="567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7D4"/>
    <w:pPr>
      <w:tabs>
        <w:tab w:val="clear" w:pos="340"/>
        <w:tab w:val="clear" w:pos="567"/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D43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39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E34A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FE34A0"/>
    <w:rPr>
      <w:sz w:val="24"/>
      <w:szCs w:val="24"/>
    </w:rPr>
  </w:style>
  <w:style w:type="paragraph" w:customStyle="1" w:styleId="Default">
    <w:name w:val="Default"/>
    <w:rsid w:val="00B93E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705DA7"/>
    <w:pPr>
      <w:tabs>
        <w:tab w:val="clear" w:pos="340"/>
        <w:tab w:val="clear" w:pos="567"/>
      </w:tabs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rsid w:val="00705DA7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A0F24"/>
    <w:pPr>
      <w:ind w:left="720"/>
      <w:contextualSpacing/>
    </w:pPr>
  </w:style>
  <w:style w:type="character" w:styleId="Numeropagina">
    <w:name w:val="page number"/>
    <w:basedOn w:val="Caratterepredefinitoparagrafo"/>
    <w:semiHidden/>
    <w:unhideWhenUsed/>
    <w:rsid w:val="00B85DC0"/>
  </w:style>
  <w:style w:type="paragraph" w:styleId="NormaleWeb">
    <w:name w:val="Normal (Web)"/>
    <w:basedOn w:val="Normale"/>
    <w:uiPriority w:val="99"/>
    <w:semiHidden/>
    <w:unhideWhenUsed/>
    <w:rsid w:val="00CE6F7D"/>
    <w:pPr>
      <w:tabs>
        <w:tab w:val="clear" w:pos="340"/>
        <w:tab w:val="clear" w:pos="567"/>
      </w:tabs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Caratterepredefinitoparagrafo"/>
    <w:rsid w:val="002A170A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0DFB"/>
    <w:rPr>
      <w:sz w:val="24"/>
      <w:szCs w:val="24"/>
    </w:rPr>
  </w:style>
  <w:style w:type="paragraph" w:customStyle="1" w:styleId="Centrato">
    <w:name w:val="Centrato"/>
    <w:basedOn w:val="Normale"/>
    <w:link w:val="CentratoCarattere"/>
    <w:qFormat/>
    <w:rsid w:val="002B4151"/>
    <w:pPr>
      <w:tabs>
        <w:tab w:val="left" w:pos="397"/>
      </w:tabs>
      <w:jc w:val="center"/>
    </w:pPr>
    <w:rPr>
      <w:rFonts w:eastAsia="MS Mincho"/>
      <w:noProof/>
      <w:w w:val="89"/>
    </w:rPr>
  </w:style>
  <w:style w:type="character" w:customStyle="1" w:styleId="CentratoCarattere">
    <w:name w:val="Centrato Carattere"/>
    <w:basedOn w:val="Caratterepredefinitoparagrafo"/>
    <w:link w:val="Centrato"/>
    <w:rsid w:val="002B4151"/>
    <w:rPr>
      <w:rFonts w:ascii="Verdana" w:eastAsia="MS Mincho" w:hAnsi="Verdana"/>
      <w:noProof/>
      <w:w w:val="89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33AB5"/>
    <w:rPr>
      <w:rFonts w:ascii="Times New Roman" w:hAnsi="Times New Roman" w:cs="Times New Roman"/>
      <w:color w:val="000000"/>
      <w:sz w:val="24"/>
      <w:szCs w:val="22"/>
      <w:u w:val="single" w:color="000000"/>
    </w:rPr>
  </w:style>
  <w:style w:type="character" w:customStyle="1" w:styleId="IntestazioneCarattere">
    <w:name w:val="Intestazione Carattere"/>
    <w:aliases w:val="hd Carattere,intestazione Carattere"/>
    <w:basedOn w:val="Caratterepredefinitoparagrafo"/>
    <w:link w:val="Intestazione"/>
    <w:uiPriority w:val="99"/>
    <w:locked/>
    <w:rsid w:val="00C03BC0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D0D8-4FC3-4613-8CE6-8B1D297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5</CharactersWithSpaces>
  <SharedDoc>false</SharedDoc>
  <HLinks>
    <vt:vector size="12" baseType="variant"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%20letd08000r@istruzione.it</vt:lpwstr>
      </vt:variant>
      <vt:variant>
        <vt:lpwstr/>
      </vt:variant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itcolivetti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OLIVETTI</dc:creator>
  <cp:lastModifiedBy>Administrator</cp:lastModifiedBy>
  <cp:revision>2</cp:revision>
  <cp:lastPrinted>2017-02-09T09:06:00Z</cp:lastPrinted>
  <dcterms:created xsi:type="dcterms:W3CDTF">2018-10-04T06:57:00Z</dcterms:created>
  <dcterms:modified xsi:type="dcterms:W3CDTF">2018-10-04T06:57:00Z</dcterms:modified>
</cp:coreProperties>
</file>